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6AE9" w14:textId="39F55D53" w:rsidR="00924B2E" w:rsidRPr="008825DC" w:rsidRDefault="00DE7EA3" w:rsidP="00DE7EA3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t>Write a java program to prin</w:t>
      </w:r>
      <w:bookmarkStart w:id="0" w:name="_GoBack"/>
      <w:bookmarkEnd w:id="0"/>
      <w:r w:rsidRPr="008825DC">
        <w:rPr>
          <w:color w:val="FF0000"/>
          <w:sz w:val="40"/>
          <w:szCs w:val="40"/>
          <w:lang w:val="en-IN"/>
        </w:rPr>
        <w:t>t your biodata?</w:t>
      </w:r>
    </w:p>
    <w:p w14:paraId="150A1910" w14:textId="72DF86C2" w:rsidR="00DE7EA3" w:rsidRPr="00310437" w:rsidRDefault="00DE7EA3" w:rsidP="00310437">
      <w:pPr>
        <w:rPr>
          <w:color w:val="2F5496" w:themeColor="accent1" w:themeShade="BF"/>
          <w:sz w:val="40"/>
          <w:szCs w:val="40"/>
          <w:lang w:val="en-IN"/>
        </w:rPr>
      </w:pPr>
      <w:r w:rsidRPr="00310437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310437">
        <w:rPr>
          <w:color w:val="2F5496" w:themeColor="accent1" w:themeShade="BF"/>
          <w:sz w:val="40"/>
          <w:szCs w:val="40"/>
          <w:lang w:val="en-IN"/>
        </w:rPr>
        <w:t>:</w:t>
      </w:r>
    </w:p>
    <w:p w14:paraId="0BC44B78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lass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Question1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{</w:t>
      </w:r>
    </w:p>
    <w:p w14:paraId="048FF09F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</w:t>
      </w:r>
      <w:r w:rsidRPr="00DE7EA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public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DE7EA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static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void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proofErr w:type="gramStart"/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main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proofErr w:type="gramEnd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tring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[] </w:t>
      </w:r>
      <w:proofErr w:type="spellStart"/>
      <w:r w:rsidRPr="00DE7EA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args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 {</w:t>
      </w:r>
    </w:p>
    <w:p w14:paraId="210EB5D1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Name: </w:t>
      </w:r>
      <w:proofErr w:type="spellStart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Pratyush</w:t>
      </w:r>
      <w:proofErr w:type="spellEnd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 Tripathy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4C61D34A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College: Indira Gandhi Institute of Technology, Sarang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5FF398D8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Roll Number: 404036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1F3B83F1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</w:t>
      </w:r>
      <w:proofErr w:type="spellStart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Regd</w:t>
      </w:r>
      <w:proofErr w:type="spellEnd"/>
      <w:r w:rsidRPr="00DE7EA3">
        <w:rPr>
          <w:rFonts w:ascii="Fira Code" w:eastAsia="Times New Roman" w:hAnsi="Fira Code" w:cs="Fira Code"/>
          <w:color w:val="D7BA7D"/>
          <w:sz w:val="27"/>
          <w:szCs w:val="27"/>
          <w:lang w:bidi="or-IN"/>
        </w:rPr>
        <w:t>\</w:t>
      </w:r>
      <w:proofErr w:type="spellStart"/>
      <w:r w:rsidRPr="00DE7EA3">
        <w:rPr>
          <w:rFonts w:ascii="Fira Code" w:eastAsia="Times New Roman" w:hAnsi="Fira Code" w:cs="Fira Code"/>
          <w:color w:val="D7BA7D"/>
          <w:sz w:val="27"/>
          <w:szCs w:val="27"/>
          <w:lang w:bidi="or-IN"/>
        </w:rPr>
        <w:t>s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No</w:t>
      </w:r>
      <w:proofErr w:type="spellEnd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 2105105032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4941767D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Branch: MCA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6F6B6D41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</w:t>
      </w:r>
      <w:proofErr w:type="spellStart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Scocity</w:t>
      </w:r>
      <w:proofErr w:type="spellEnd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: </w:t>
      </w:r>
      <w:proofErr w:type="spellStart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Mycomp</w:t>
      </w:r>
      <w:proofErr w:type="spellEnd"/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074B3A46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DE7EA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DE7EA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DE7EA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Year: 2021-2023"</w:t>
      </w: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6C073305" w14:textId="77777777" w:rsidR="00DE7EA3" w:rsidRPr="00DE7EA3" w:rsidRDefault="00DE7EA3" w:rsidP="00DE7EA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    }</w:t>
      </w:r>
    </w:p>
    <w:p w14:paraId="0441B345" w14:textId="4E5173E3" w:rsidR="00DE7EA3" w:rsidRPr="003A2D13" w:rsidRDefault="00DE7EA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DE7EA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}</w:t>
      </w:r>
    </w:p>
    <w:p w14:paraId="3C12E00D" w14:textId="053AC99E" w:rsidR="003A2D13" w:rsidRPr="00310437" w:rsidRDefault="003A2D13" w:rsidP="00310437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3B556427" w14:textId="2F964478" w:rsidR="003A2D13" w:rsidRPr="003A2D13" w:rsidRDefault="003A2D13" w:rsidP="003A2D13">
      <w:pPr>
        <w:rPr>
          <w:sz w:val="40"/>
          <w:szCs w:val="40"/>
          <w:lang w:val="en-IN"/>
        </w:rPr>
      </w:pPr>
      <w:r w:rsidRPr="003A2D13">
        <w:rPr>
          <w:noProof/>
          <w:sz w:val="40"/>
          <w:szCs w:val="40"/>
          <w:lang w:val="en-IN"/>
        </w:rPr>
        <w:drawing>
          <wp:inline distT="0" distB="0" distL="0" distR="0" wp14:anchorId="32CD753E" wp14:editId="11583DB4">
            <wp:extent cx="6629400" cy="1762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49B" w14:textId="77777777" w:rsidR="003A2D13" w:rsidRDefault="003A2D13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7CF7026B" w14:textId="5626EA64" w:rsidR="00DE7EA3" w:rsidRPr="008825DC" w:rsidRDefault="003A2D13" w:rsidP="00DE7EA3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Write a java program to find simple interest?</w:t>
      </w:r>
    </w:p>
    <w:p w14:paraId="19891A67" w14:textId="32EC09A6" w:rsidR="003A2D13" w:rsidRPr="008825DC" w:rsidRDefault="003A2D13" w:rsidP="008825DC">
      <w:pPr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44AC8844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lass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Question2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{</w:t>
      </w:r>
    </w:p>
    <w:p w14:paraId="29F477CA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</w:t>
      </w: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public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static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void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proofErr w:type="gramStart"/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main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proofErr w:type="gramEnd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tring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[]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arg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 {</w:t>
      </w:r>
    </w:p>
    <w:p w14:paraId="22A4471E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floa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principl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rateOfInteres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I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13490F5C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in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tim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74DEFE81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29D6A302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principl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00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2A385F37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rateOfInteres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8.25f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4FA99280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tim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3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37662A51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65723BE4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I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(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principl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*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tim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*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rateOfInteres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) /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6A708B31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7A98D02E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Principle: 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principl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53777ECE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Time: 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time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2A4875AF" w14:textId="74AEF618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Rate of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Intrest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 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rateOfInteres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38D7940A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The Simple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Intrest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 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I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415718D4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456044A6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    }</w:t>
      </w:r>
    </w:p>
    <w:p w14:paraId="193660A9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}</w:t>
      </w:r>
    </w:p>
    <w:p w14:paraId="243B0477" w14:textId="7A404456" w:rsidR="003A2D13" w:rsidRPr="00310437" w:rsidRDefault="003A2D13" w:rsidP="00310437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0E8A902E" w14:textId="5D4637F7" w:rsidR="003A2D13" w:rsidRDefault="003A2D13" w:rsidP="003A2D13">
      <w:pPr>
        <w:rPr>
          <w:sz w:val="40"/>
          <w:szCs w:val="40"/>
          <w:lang w:val="en-IN"/>
        </w:rPr>
      </w:pPr>
      <w:r w:rsidRPr="003A2D13">
        <w:rPr>
          <w:noProof/>
          <w:sz w:val="40"/>
          <w:szCs w:val="40"/>
          <w:lang w:val="en-IN"/>
        </w:rPr>
        <w:drawing>
          <wp:inline distT="0" distB="0" distL="0" distR="0" wp14:anchorId="7CDF794C" wp14:editId="64CE66AF">
            <wp:extent cx="6645910" cy="1232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943" w14:textId="77777777" w:rsidR="003A2D13" w:rsidRDefault="003A2D13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69DDEA40" w14:textId="530848B6" w:rsidR="003A2D13" w:rsidRPr="008825DC" w:rsidRDefault="003A2D13" w:rsidP="003A2D13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Write a java program for temperature conversion?</w:t>
      </w:r>
    </w:p>
    <w:p w14:paraId="4A4F5F26" w14:textId="614FEC4D" w:rsidR="003A2D13" w:rsidRPr="008825DC" w:rsidRDefault="003A2D13" w:rsidP="003A2D13">
      <w:pPr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10EED7DC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lass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Question3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{</w:t>
      </w:r>
    </w:p>
    <w:p w14:paraId="35DBD1B6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</w:t>
      </w: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public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static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void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proofErr w:type="gramStart"/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main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proofErr w:type="gramEnd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tring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[]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arg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 {</w:t>
      </w:r>
    </w:p>
    <w:p w14:paraId="4D091533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floa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707F1673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40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568D1A36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(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*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9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/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5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) +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32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7E335AC3" w14:textId="2F0840B8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Temperature in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132DE02E" w14:textId="22764A2C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Temperature in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61FE0991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315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69C1FD1A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(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-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32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) * 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5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/</w:t>
      </w:r>
      <w:r w:rsidRPr="003A2D13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9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5217D132" w14:textId="769F55CC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Temperature in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farhenit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76C14394" w14:textId="59AB7A0E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3A2D13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3A2D13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 xml:space="preserve">"Temperature in </w:t>
      </w:r>
      <w:proofErr w:type="spellStart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:"</w:t>
      </w: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proofErr w:type="spellStart"/>
      <w:r w:rsidRPr="003A2D13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celcious</w:t>
      </w:r>
      <w:proofErr w:type="spellEnd"/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6F4A6B7D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    }    </w:t>
      </w:r>
    </w:p>
    <w:p w14:paraId="150A9BD0" w14:textId="77777777" w:rsidR="003A2D13" w:rsidRPr="003A2D13" w:rsidRDefault="003A2D13" w:rsidP="003A2D13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3A2D13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}</w:t>
      </w:r>
    </w:p>
    <w:p w14:paraId="52291F96" w14:textId="24F22473" w:rsidR="003A2D13" w:rsidRPr="00310437" w:rsidRDefault="003A2D13" w:rsidP="003A2D13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786D1F20" w14:textId="4716BC90" w:rsidR="007A4EE0" w:rsidRDefault="007A4EE0" w:rsidP="003A2D13">
      <w:pPr>
        <w:rPr>
          <w:sz w:val="40"/>
          <w:szCs w:val="40"/>
          <w:lang w:val="en-IN"/>
        </w:rPr>
      </w:pPr>
      <w:r w:rsidRPr="007A4EE0">
        <w:rPr>
          <w:noProof/>
          <w:sz w:val="40"/>
          <w:szCs w:val="40"/>
          <w:lang w:val="en-IN"/>
        </w:rPr>
        <w:drawing>
          <wp:inline distT="0" distB="0" distL="0" distR="0" wp14:anchorId="7456FE1C" wp14:editId="47BA09CC">
            <wp:extent cx="6645910" cy="1162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B7E7" w14:textId="25679C57" w:rsidR="007A4EE0" w:rsidRDefault="007A4EE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0B5C2B9E" w14:textId="706B0EE3" w:rsidR="007A4EE0" w:rsidRPr="008825DC" w:rsidRDefault="007A4EE0" w:rsidP="007A4EE0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Write a java program to implement adder circuit and booth algorithm using bitwise operator?</w:t>
      </w:r>
    </w:p>
    <w:p w14:paraId="562717D2" w14:textId="7BDA1B16" w:rsidR="007A4EE0" w:rsidRPr="008825DC" w:rsidRDefault="007A4EE0" w:rsidP="008825DC">
      <w:pPr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7D79FEE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569CD6"/>
          <w:lang w:bidi="or-IN"/>
        </w:rPr>
        <w:t>import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spellStart"/>
      <w:proofErr w:type="gramStart"/>
      <w:r w:rsidRPr="0064319A">
        <w:rPr>
          <w:rFonts w:ascii="Fira Code" w:eastAsia="Times New Roman" w:hAnsi="Fira Code" w:cs="Fira Code"/>
          <w:color w:val="4EC9B0"/>
          <w:lang w:bidi="or-IN"/>
        </w:rPr>
        <w:t>java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EC9B0"/>
          <w:lang w:bidi="or-IN"/>
        </w:rPr>
        <w:t>util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EC9B0"/>
          <w:lang w:bidi="or-IN"/>
        </w:rPr>
        <w:t>Scanne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C3514E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569CD6"/>
          <w:lang w:bidi="or-IN"/>
        </w:rPr>
        <w:t>class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4EC9B0"/>
          <w:lang w:bidi="or-IN"/>
        </w:rPr>
        <w:t>Question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{</w:t>
      </w:r>
    </w:p>
    <w:p w14:paraId="2B6F96E5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</w:t>
      </w:r>
      <w:r w:rsidRPr="0064319A">
        <w:rPr>
          <w:rFonts w:ascii="Fira Code" w:eastAsia="Times New Roman" w:hAnsi="Fira Code" w:cs="Fira Code"/>
          <w:color w:val="569CD6"/>
          <w:lang w:bidi="or-IN"/>
        </w:rPr>
        <w:t>public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static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4EC9B0"/>
          <w:lang w:bidi="or-IN"/>
        </w:rPr>
        <w:t>void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CDCAA"/>
          <w:lang w:bidi="or-IN"/>
        </w:rPr>
        <w:t>main</w:t>
      </w:r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proofErr w:type="gramEnd"/>
      <w:r w:rsidRPr="0064319A">
        <w:rPr>
          <w:rFonts w:ascii="Fira Code" w:eastAsia="Times New Roman" w:hAnsi="Fira Code" w:cs="Fira Code"/>
          <w:color w:val="4EC9B0"/>
          <w:lang w:bidi="or-IN"/>
        </w:rPr>
        <w:t>String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[]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args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) {</w:t>
      </w:r>
    </w:p>
    <w:p w14:paraId="72FC92C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4EC9B0"/>
          <w:lang w:bidi="or-IN"/>
        </w:rPr>
        <w:t>Scanner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9CDCFE"/>
          <w:lang w:bidi="or-IN"/>
        </w:rPr>
        <w:t>i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C586C0"/>
          <w:lang w:bidi="or-IN"/>
        </w:rPr>
        <w:t>new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CDCAA"/>
          <w:lang w:bidi="or-IN"/>
        </w:rPr>
        <w:t>Scanner</w:t>
      </w:r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proofErr w:type="gramEnd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in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5E97AFFD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boolea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C4752B3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73C9C6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B491387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D7F026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1C8BF38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Half Adder"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400A27C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</w:p>
    <w:p w14:paraId="60A5F8A7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A41114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0D41DA1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32588EC1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a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0A69594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b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0691F5F9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sum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895FF64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carry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1D73601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</w:p>
    <w:p w14:paraId="6E39439D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Full Adder"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5E3DD44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31AC3DAA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| (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7C672E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333FBF0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0C54FA1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a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a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30BC86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b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b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66151001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c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c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5113F3B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sum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0579AF44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Value of carry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84579E1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0C616CB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4EC9B0"/>
          <w:lang w:bidi="or-IN"/>
        </w:rPr>
        <w:t>int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1094FA0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boolea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4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E49C6C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2F5C668A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 xml:space="preserve">"Enter the number less </w:t>
      </w:r>
      <w:proofErr w:type="spellStart"/>
      <w:r w:rsidRPr="0064319A">
        <w:rPr>
          <w:rFonts w:ascii="Fira Code" w:eastAsia="Times New Roman" w:hAnsi="Fira Code" w:cs="Fira Code"/>
          <w:color w:val="CE9178"/>
          <w:lang w:bidi="or-IN"/>
        </w:rPr>
        <w:t>then</w:t>
      </w:r>
      <w:proofErr w:type="spellEnd"/>
      <w:r w:rsidRPr="0064319A">
        <w:rPr>
          <w:rFonts w:ascii="Fira Code" w:eastAsia="Times New Roman" w:hAnsi="Fira Code" w:cs="Fira Code"/>
          <w:color w:val="CE9178"/>
          <w:lang w:bidi="or-IN"/>
        </w:rPr>
        <w:t xml:space="preserve"> 16 in binary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06D67B3A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proofErr w:type="spellStart"/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in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nextInt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>();</w:t>
      </w:r>
    </w:p>
    <w:p w14:paraId="6D42114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 xml:space="preserve">"Enter another number less </w:t>
      </w:r>
      <w:proofErr w:type="spellStart"/>
      <w:r w:rsidRPr="0064319A">
        <w:rPr>
          <w:rFonts w:ascii="Fira Code" w:eastAsia="Times New Roman" w:hAnsi="Fira Code" w:cs="Fira Code"/>
          <w:color w:val="CE9178"/>
          <w:lang w:bidi="or-IN"/>
        </w:rPr>
        <w:t>then</w:t>
      </w:r>
      <w:proofErr w:type="spellEnd"/>
      <w:r w:rsidRPr="0064319A">
        <w:rPr>
          <w:rFonts w:ascii="Fira Code" w:eastAsia="Times New Roman" w:hAnsi="Fira Code" w:cs="Fira Code"/>
          <w:color w:val="CE9178"/>
          <w:lang w:bidi="or-IN"/>
        </w:rPr>
        <w:t xml:space="preserve"> 16 in binary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1A9E776A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proofErr w:type="spellStart"/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in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nextInt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>();</w:t>
      </w:r>
    </w:p>
    <w:p w14:paraId="4C57D913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612F9740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9CA5AE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630F066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2762C4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1A8DB833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0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9E04189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B3F09C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C66C51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n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0DA3431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4B50C30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0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45609C7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23C20045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64911CF9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=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true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lang w:bidi="or-IN"/>
        </w:rPr>
        <w:t>false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2E11685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6CDD341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4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D251A31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4D4D4"/>
          <w:lang w:bidi="or-IN"/>
        </w:rPr>
        <w:t>=  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136ACC1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(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 | (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4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4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0324D67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745597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7A862530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3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074D960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4D4D4"/>
          <w:lang w:bidi="or-IN"/>
        </w:rPr>
        <w:t>=  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682550D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(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 | (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3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3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1105B5E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31F50A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03650CC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2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6A8E5E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4D4D4"/>
          <w:lang w:bidi="or-IN"/>
        </w:rPr>
        <w:t>=  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28895338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(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 | (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2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2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74A65EF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C354C74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63C2D4A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1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4660F8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4D4D4"/>
          <w:lang w:bidi="or-IN"/>
        </w:rPr>
        <w:t>=  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1A6F3CC3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(</w:t>
      </w:r>
      <w:proofErr w:type="spellStart"/>
      <w:r w:rsidRPr="0064319A">
        <w:rPr>
          <w:rFonts w:ascii="Fira Code" w:eastAsia="Times New Roman" w:hAnsi="Fira Code" w:cs="Fira Code"/>
          <w:color w:val="9CDCFE"/>
          <w:lang w:bidi="or-IN"/>
        </w:rPr>
        <w:t>xor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>) | (</w:t>
      </w:r>
      <w:r w:rsidRPr="0064319A">
        <w:rPr>
          <w:rFonts w:ascii="Fira Code" w:eastAsia="Times New Roman" w:hAnsi="Fira Code" w:cs="Fira Code"/>
          <w:color w:val="9CDCFE"/>
          <w:lang w:bidi="or-IN"/>
        </w:rPr>
        <w:t>dn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319A">
        <w:rPr>
          <w:rFonts w:ascii="Fira Code" w:eastAsia="Times New Roman" w:hAnsi="Fira Code" w:cs="Fira Code"/>
          <w:color w:val="9CDCFE"/>
          <w:lang w:bidi="or-IN"/>
        </w:rPr>
        <w:t>dm1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387AC295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58879B61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carry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?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B5CEA8"/>
          <w:lang w:bidi="or-IN"/>
        </w:rPr>
        <w:t>1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C586C0"/>
          <w:lang w:bidi="or-IN"/>
        </w:rPr>
        <w:t>:</w:t>
      </w:r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B5CEA8"/>
          <w:lang w:bidi="or-IN"/>
        </w:rPr>
        <w:t>0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; </w:t>
      </w:r>
    </w:p>
    <w:p w14:paraId="6560BC7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Integer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arseInt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tring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valueOf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)+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tring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valueOf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9CDCFE"/>
          <w:lang w:bidi="or-IN"/>
        </w:rPr>
        <w:t>temp</w:t>
      </w:r>
      <w:r w:rsidRPr="0064319A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4B2C08F6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7360A160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lang w:bidi="or-IN"/>
        </w:rPr>
        <w:t>"The value is: "</w:t>
      </w:r>
      <w:r w:rsidRPr="0064319A">
        <w:rPr>
          <w:rFonts w:ascii="Fira Code" w:eastAsia="Times New Roman" w:hAnsi="Fira Code" w:cs="Fira Code"/>
          <w:color w:val="D4D4D4"/>
          <w:lang w:bidi="or-IN"/>
        </w:rPr>
        <w:t>+</w:t>
      </w:r>
      <w:r w:rsidRPr="0064319A">
        <w:rPr>
          <w:rFonts w:ascii="Fira Code" w:eastAsia="Times New Roman" w:hAnsi="Fira Code" w:cs="Fira Code"/>
          <w:color w:val="9CDCFE"/>
          <w:lang w:bidi="or-IN"/>
        </w:rPr>
        <w:t>output</w:t>
      </w:r>
      <w:r w:rsidRPr="0064319A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5D1BE22D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proofErr w:type="gramStart"/>
      <w:r w:rsidRPr="0064319A">
        <w:rPr>
          <w:rFonts w:ascii="Fira Code" w:eastAsia="Times New Roman" w:hAnsi="Fira Code" w:cs="Fira Code"/>
          <w:color w:val="9CDCFE"/>
          <w:lang w:bidi="or-IN"/>
        </w:rPr>
        <w:t>in</w:t>
      </w:r>
      <w:r w:rsidRPr="0064319A">
        <w:rPr>
          <w:rFonts w:ascii="Fira Code" w:eastAsia="Times New Roman" w:hAnsi="Fira Code" w:cs="Fira Code"/>
          <w:color w:val="D4D4D4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lang w:bidi="or-IN"/>
        </w:rPr>
        <w:t>close</w:t>
      </w:r>
      <w:proofErr w:type="spellEnd"/>
      <w:proofErr w:type="gramEnd"/>
      <w:r w:rsidRPr="0064319A">
        <w:rPr>
          <w:rFonts w:ascii="Fira Code" w:eastAsia="Times New Roman" w:hAnsi="Fira Code" w:cs="Fira Code"/>
          <w:color w:val="D4D4D4"/>
          <w:lang w:bidi="or-IN"/>
        </w:rPr>
        <w:t>();</w:t>
      </w:r>
    </w:p>
    <w:p w14:paraId="11C0AD65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>    }</w:t>
      </w:r>
    </w:p>
    <w:p w14:paraId="27C8B563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319A">
        <w:rPr>
          <w:rFonts w:ascii="Fira Code" w:eastAsia="Times New Roman" w:hAnsi="Fira Code" w:cs="Fira Code"/>
          <w:color w:val="D4D4D4"/>
          <w:lang w:bidi="or-IN"/>
        </w:rPr>
        <w:t>}</w:t>
      </w:r>
    </w:p>
    <w:p w14:paraId="74079B31" w14:textId="77777777" w:rsidR="0064319A" w:rsidRDefault="0064319A" w:rsidP="007A4EE0">
      <w:pPr>
        <w:ind w:left="360"/>
        <w:rPr>
          <w:sz w:val="40"/>
          <w:szCs w:val="40"/>
          <w:u w:val="single"/>
          <w:lang w:val="en-IN"/>
        </w:rPr>
      </w:pPr>
    </w:p>
    <w:p w14:paraId="04A22991" w14:textId="62D98D3A" w:rsidR="0064319A" w:rsidRPr="00310437" w:rsidRDefault="0064319A" w:rsidP="00310437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lastRenderedPageBreak/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4F0BCF99" w14:textId="0D5245E9" w:rsidR="0064319A" w:rsidRDefault="0064319A" w:rsidP="0064319A">
      <w:pPr>
        <w:rPr>
          <w:sz w:val="40"/>
          <w:szCs w:val="40"/>
          <w:lang w:val="en-IN"/>
        </w:rPr>
      </w:pPr>
      <w:r w:rsidRPr="0064319A">
        <w:rPr>
          <w:noProof/>
          <w:sz w:val="40"/>
          <w:szCs w:val="40"/>
          <w:lang w:val="en-IN"/>
        </w:rPr>
        <w:drawing>
          <wp:inline distT="0" distB="0" distL="0" distR="0" wp14:anchorId="5B4555CD" wp14:editId="31A6596B">
            <wp:extent cx="6645910" cy="26600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ED3" w14:textId="77777777" w:rsidR="0064319A" w:rsidRDefault="0064319A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604A00BB" w14:textId="7019538C" w:rsidR="0064319A" w:rsidRPr="008825DC" w:rsidRDefault="0064319A" w:rsidP="0064319A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A. Sum of all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s</w:t>
      </w:r>
    </w:p>
    <w:p w14:paraId="16A71DB8" w14:textId="67295C44" w:rsidR="0064319A" w:rsidRPr="008825DC" w:rsidRDefault="0064319A" w:rsidP="008825DC">
      <w:pPr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212D4F9B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class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Question5a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{</w:t>
      </w:r>
    </w:p>
    <w:p w14:paraId="6253A5C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</w:t>
      </w:r>
      <w:r w:rsidRPr="0064319A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public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static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void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64319A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main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proofErr w:type="gramEnd"/>
      <w:r w:rsidRPr="0064319A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tring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[] </w:t>
      </w:r>
      <w:proofErr w:type="spellStart"/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rgs</w:t>
      </w:r>
      <w:proofErr w:type="spellEnd"/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{</w:t>
      </w:r>
    </w:p>
    <w:p w14:paraId="3E0CA807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int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0696E65E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971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6610651C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1E03CF85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(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+ (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+ (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+ (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64319A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0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133CEDD2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237C563A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64319A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64319A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64319A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64319A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The sum of "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 </w:t>
      </w:r>
      <w:r w:rsidRPr="0064319A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 is: "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 </w:t>
      </w:r>
      <w:r w:rsidRPr="0064319A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7404A6BD" w14:textId="77777777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    }</w:t>
      </w:r>
    </w:p>
    <w:p w14:paraId="7B54B2D2" w14:textId="7B5D1381" w:rsidR="0064319A" w:rsidRPr="0064319A" w:rsidRDefault="0064319A" w:rsidP="0064319A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64319A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}</w:t>
      </w:r>
    </w:p>
    <w:p w14:paraId="38C58B73" w14:textId="7FE52DB2" w:rsidR="0064319A" w:rsidRPr="00310437" w:rsidRDefault="0064319A" w:rsidP="0064319A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1616F60F" w14:textId="7E19361C" w:rsidR="0064319A" w:rsidRDefault="0064319A" w:rsidP="0064319A">
      <w:pPr>
        <w:rPr>
          <w:sz w:val="40"/>
          <w:szCs w:val="40"/>
          <w:lang w:val="en-IN"/>
        </w:rPr>
      </w:pPr>
      <w:r w:rsidRPr="0064319A">
        <w:rPr>
          <w:noProof/>
          <w:sz w:val="40"/>
          <w:szCs w:val="40"/>
          <w:lang w:val="en-IN"/>
        </w:rPr>
        <w:drawing>
          <wp:inline distT="0" distB="0" distL="0" distR="0" wp14:anchorId="72247C68" wp14:editId="5DB6362D">
            <wp:extent cx="6645910" cy="5302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C79C" w14:textId="651F73D3" w:rsidR="007128B2" w:rsidRDefault="007128B2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02AB62C9" w14:textId="554ADE86" w:rsidR="007128B2" w:rsidRPr="008825DC" w:rsidRDefault="006068CC" w:rsidP="006068CC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5.B.</w:t>
      </w:r>
      <w:r w:rsidRPr="008825DC">
        <w:rPr>
          <w:color w:val="FF0000"/>
        </w:rPr>
        <w:t xml:space="preserve"> </w:t>
      </w:r>
      <w:r w:rsidRPr="008825DC">
        <w:rPr>
          <w:color w:val="FF0000"/>
          <w:sz w:val="40"/>
          <w:szCs w:val="40"/>
          <w:lang w:val="en-IN"/>
        </w:rPr>
        <w:t xml:space="preserve">find the face value and position value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?</w:t>
      </w:r>
    </w:p>
    <w:p w14:paraId="3447975E" w14:textId="08026F6A" w:rsidR="006068CC" w:rsidRPr="008825DC" w:rsidRDefault="006068CC" w:rsidP="006068CC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08A92750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class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Question5b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{</w:t>
      </w:r>
    </w:p>
    <w:p w14:paraId="5C55EF9E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</w:t>
      </w:r>
      <w:r w:rsidRPr="006068CC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public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static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void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proofErr w:type="gramStart"/>
      <w:r w:rsidRPr="006068CC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main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proofErr w:type="gramEnd"/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tring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[] </w:t>
      </w:r>
      <w:proofErr w:type="spellStart"/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args</w:t>
      </w:r>
      <w:proofErr w:type="spellEnd"/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 {</w:t>
      </w:r>
    </w:p>
    <w:p w14:paraId="67D66C25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int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27FFA8E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</w:p>
    <w:p w14:paraId="16004BA4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6319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24628741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</w:p>
    <w:p w14:paraId="72EB96B0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First number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face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/</w:t>
      </w:r>
      <w:proofErr w:type="gramStart"/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+</w:t>
      </w:r>
      <w:proofErr w:type="gram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 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position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 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- 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% 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5300C21E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First number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face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proofErr w:type="gramStart"/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+</w:t>
      </w:r>
      <w:proofErr w:type="gram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 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position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 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* 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5F23CD31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First number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face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proofErr w:type="gramStart"/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+</w:t>
      </w:r>
      <w:proofErr w:type="gram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 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position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 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* 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7B83B7E6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First number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face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proofErr w:type="gramStart"/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+</w:t>
      </w:r>
      <w:proofErr w:type="gram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 </w:t>
      </w:r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\n\</w:t>
      </w:r>
      <w:proofErr w:type="spellStart"/>
      <w:r w:rsidRPr="006068CC">
        <w:rPr>
          <w:rFonts w:ascii="Fira Code" w:eastAsia="Times New Roman" w:hAnsi="Fira Code" w:cs="Fira Code"/>
          <w:color w:val="D7BA7D"/>
          <w:sz w:val="24"/>
          <w:szCs w:val="24"/>
          <w:lang w:bidi="or-IN"/>
        </w:rPr>
        <w:t>t</w:t>
      </w:r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position</w:t>
      </w:r>
      <w:proofErr w:type="spellEnd"/>
      <w:r w:rsidRPr="006068CC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value: "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0732F05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</w:p>
    <w:p w14:paraId="483BD25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    }</w:t>
      </w:r>
    </w:p>
    <w:p w14:paraId="3A020490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068CC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}</w:t>
      </w:r>
    </w:p>
    <w:p w14:paraId="6078E323" w14:textId="3B97AEB0" w:rsidR="006068CC" w:rsidRPr="00310437" w:rsidRDefault="006068CC" w:rsidP="006068CC">
      <w:pPr>
        <w:ind w:left="709" w:hanging="709"/>
        <w:rPr>
          <w:color w:val="00B050"/>
          <w:sz w:val="40"/>
          <w:szCs w:val="40"/>
          <w:u w:val="single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45155E3E" w14:textId="271AEC09" w:rsidR="006068CC" w:rsidRPr="006068CC" w:rsidRDefault="006068CC" w:rsidP="006068CC">
      <w:pPr>
        <w:ind w:left="709" w:hanging="709"/>
        <w:rPr>
          <w:sz w:val="40"/>
          <w:szCs w:val="40"/>
          <w:u w:val="single"/>
          <w:lang w:val="en-IN"/>
        </w:rPr>
      </w:pPr>
      <w:r w:rsidRPr="006068CC">
        <w:rPr>
          <w:noProof/>
          <w:sz w:val="40"/>
          <w:szCs w:val="40"/>
          <w:u w:val="single"/>
          <w:lang w:val="en-IN"/>
        </w:rPr>
        <w:drawing>
          <wp:inline distT="0" distB="0" distL="0" distR="0" wp14:anchorId="4EDDE957" wp14:editId="61D80125">
            <wp:extent cx="6645910" cy="24504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9680" w14:textId="36B0C222" w:rsidR="006068CC" w:rsidRDefault="006068CC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668B655B" w14:textId="6A4139B2" w:rsidR="006068CC" w:rsidRPr="008825DC" w:rsidRDefault="006068CC" w:rsidP="006068CC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5.C.</w:t>
      </w:r>
      <w:r w:rsidRPr="008825DC">
        <w:rPr>
          <w:color w:val="FF0000"/>
          <w:sz w:val="40"/>
          <w:szCs w:val="40"/>
          <w:lang w:val="en-IN"/>
        </w:rPr>
        <w:tab/>
        <w:t>Find the value available at position required by user it may be 10, 100 or 1000?</w:t>
      </w:r>
    </w:p>
    <w:p w14:paraId="634F5607" w14:textId="2AEBAEBA" w:rsidR="006068CC" w:rsidRPr="008825DC" w:rsidRDefault="006068CC" w:rsidP="006068CC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2534B3B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</w:t>
      </w:r>
      <w:r w:rsidRPr="006068CC">
        <w:rPr>
          <w:rFonts w:ascii="Fira Code" w:eastAsia="Times New Roman" w:hAnsi="Fira Code" w:cs="Fira Code"/>
          <w:color w:val="569CD6"/>
          <w:lang w:bidi="or-IN"/>
        </w:rPr>
        <w:t>lass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lang w:bidi="or-IN"/>
        </w:rPr>
        <w:t>Question5c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{</w:t>
      </w:r>
    </w:p>
    <w:p w14:paraId="71E01E38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</w:t>
      </w:r>
      <w:r w:rsidRPr="006068CC">
        <w:rPr>
          <w:rFonts w:ascii="Fira Code" w:eastAsia="Times New Roman" w:hAnsi="Fira Code" w:cs="Fira Code"/>
          <w:color w:val="569CD6"/>
          <w:lang w:bidi="or-IN"/>
        </w:rPr>
        <w:t>public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569CD6"/>
          <w:lang w:bidi="or-IN"/>
        </w:rPr>
        <w:t>static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lang w:bidi="or-IN"/>
        </w:rPr>
        <w:t>void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068CC">
        <w:rPr>
          <w:rFonts w:ascii="Fira Code" w:eastAsia="Times New Roman" w:hAnsi="Fira Code" w:cs="Fira Code"/>
          <w:color w:val="DCDCAA"/>
          <w:lang w:bidi="or-IN"/>
        </w:rPr>
        <w:t>main</w:t>
      </w:r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proofErr w:type="gramEnd"/>
      <w:r w:rsidRPr="006068CC">
        <w:rPr>
          <w:rFonts w:ascii="Fira Code" w:eastAsia="Times New Roman" w:hAnsi="Fira Code" w:cs="Fira Code"/>
          <w:color w:val="4EC9B0"/>
          <w:lang w:bidi="or-IN"/>
        </w:rPr>
        <w:t>String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[] </w:t>
      </w:r>
      <w:proofErr w:type="spellStart"/>
      <w:r w:rsidRPr="006068CC">
        <w:rPr>
          <w:rFonts w:ascii="Fira Code" w:eastAsia="Times New Roman" w:hAnsi="Fira Code" w:cs="Fira Code"/>
          <w:color w:val="9CDCFE"/>
          <w:lang w:bidi="or-IN"/>
        </w:rPr>
        <w:t>args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) {</w:t>
      </w:r>
    </w:p>
    <w:p w14:paraId="3DF42BE7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4EC9B0"/>
          <w:lang w:bidi="or-IN"/>
        </w:rPr>
        <w:t>int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B450393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B5CEA8"/>
          <w:lang w:bidi="or-IN"/>
        </w:rPr>
        <w:t>6198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01A70343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7F34C12E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The number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>+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5E4097C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Value available at position 1000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00</w:t>
      </w:r>
      <w:r w:rsidRPr="006068CC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384C9E28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Value available at position 100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0</w:t>
      </w:r>
      <w:r w:rsidRPr="006068CC">
        <w:rPr>
          <w:rFonts w:ascii="Fira Code" w:eastAsia="Times New Roman" w:hAnsi="Fira Code" w:cs="Fira Code"/>
          <w:color w:val="D4D4D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6E5C42A4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Value available at position 10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/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64756CCF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Value available at position 1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>+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%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07DC3C4F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>    }</w:t>
      </w:r>
    </w:p>
    <w:p w14:paraId="270266E3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>}</w:t>
      </w:r>
    </w:p>
    <w:p w14:paraId="2E9AD423" w14:textId="1AB74337" w:rsidR="006068CC" w:rsidRPr="00310437" w:rsidRDefault="006068CC" w:rsidP="006068CC">
      <w:pPr>
        <w:ind w:left="709" w:hanging="709"/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039A58F2" w14:textId="1A352A6C" w:rsidR="006068CC" w:rsidRDefault="006068CC" w:rsidP="006068CC">
      <w:pPr>
        <w:ind w:left="709" w:hanging="709"/>
        <w:rPr>
          <w:sz w:val="40"/>
          <w:szCs w:val="40"/>
          <w:lang w:val="en-IN"/>
        </w:rPr>
      </w:pPr>
      <w:r w:rsidRPr="006068CC">
        <w:rPr>
          <w:noProof/>
          <w:sz w:val="40"/>
          <w:szCs w:val="40"/>
          <w:lang w:val="en-IN"/>
        </w:rPr>
        <w:drawing>
          <wp:inline distT="0" distB="0" distL="0" distR="0" wp14:anchorId="64C4BDC3" wp14:editId="30CC82A1">
            <wp:extent cx="6645910" cy="1334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CB1" w14:textId="77777777" w:rsidR="006068CC" w:rsidRDefault="006068CC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3A81A21E" w14:textId="795A3E57" w:rsidR="006068CC" w:rsidRPr="008825DC" w:rsidRDefault="006068CC" w:rsidP="006068CC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5.D. Sum of product of consecutive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? Suppose </w:t>
      </w:r>
      <w:proofErr w:type="spellStart"/>
      <w:r w:rsidRPr="008825DC">
        <w:rPr>
          <w:color w:val="FF0000"/>
          <w:sz w:val="40"/>
          <w:szCs w:val="40"/>
          <w:lang w:val="en-IN"/>
        </w:rPr>
        <w:t>num</w:t>
      </w:r>
      <w:proofErr w:type="spellEnd"/>
      <w:r w:rsidRPr="008825DC">
        <w:rPr>
          <w:color w:val="FF0000"/>
          <w:sz w:val="40"/>
          <w:szCs w:val="40"/>
          <w:lang w:val="en-IN"/>
        </w:rPr>
        <w:t>=1234 then output= 4*3+3*2+2*1</w:t>
      </w:r>
    </w:p>
    <w:p w14:paraId="6B27184D" w14:textId="1916BBB6" w:rsidR="006068CC" w:rsidRPr="008825DC" w:rsidRDefault="006068CC" w:rsidP="006068CC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5EA84B82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</w:t>
      </w:r>
      <w:r w:rsidRPr="006068CC">
        <w:rPr>
          <w:rFonts w:ascii="Fira Code" w:eastAsia="Times New Roman" w:hAnsi="Fira Code" w:cs="Fira Code"/>
          <w:color w:val="569CD6"/>
          <w:lang w:bidi="or-IN"/>
        </w:rPr>
        <w:t>lass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lang w:bidi="or-IN"/>
        </w:rPr>
        <w:t>Question5d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{</w:t>
      </w:r>
    </w:p>
    <w:p w14:paraId="796598EF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</w:t>
      </w:r>
      <w:r w:rsidRPr="006068CC">
        <w:rPr>
          <w:rFonts w:ascii="Fira Code" w:eastAsia="Times New Roman" w:hAnsi="Fira Code" w:cs="Fira Code"/>
          <w:color w:val="569CD6"/>
          <w:lang w:bidi="or-IN"/>
        </w:rPr>
        <w:t>public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569CD6"/>
          <w:lang w:bidi="or-IN"/>
        </w:rPr>
        <w:t>static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4EC9B0"/>
          <w:lang w:bidi="or-IN"/>
        </w:rPr>
        <w:t>void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068CC">
        <w:rPr>
          <w:rFonts w:ascii="Fira Code" w:eastAsia="Times New Roman" w:hAnsi="Fira Code" w:cs="Fira Code"/>
          <w:color w:val="DCDCAA"/>
          <w:lang w:bidi="or-IN"/>
        </w:rPr>
        <w:t>main</w:t>
      </w:r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proofErr w:type="gramEnd"/>
      <w:r w:rsidRPr="006068CC">
        <w:rPr>
          <w:rFonts w:ascii="Fira Code" w:eastAsia="Times New Roman" w:hAnsi="Fira Code" w:cs="Fira Code"/>
          <w:color w:val="4EC9B0"/>
          <w:lang w:bidi="or-IN"/>
        </w:rPr>
        <w:t>String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[] </w:t>
      </w:r>
      <w:proofErr w:type="spellStart"/>
      <w:r w:rsidRPr="006068CC">
        <w:rPr>
          <w:rFonts w:ascii="Fira Code" w:eastAsia="Times New Roman" w:hAnsi="Fira Code" w:cs="Fira Code"/>
          <w:color w:val="9CDCFE"/>
          <w:lang w:bidi="or-IN"/>
        </w:rPr>
        <w:t>args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) {</w:t>
      </w:r>
    </w:p>
    <w:p w14:paraId="49A8F971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4EC9B0"/>
          <w:lang w:bidi="or-IN"/>
        </w:rPr>
        <w:t>int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068CC">
        <w:rPr>
          <w:rFonts w:ascii="Fira Code" w:eastAsia="Times New Roman" w:hAnsi="Fira Code" w:cs="Fira Code"/>
          <w:color w:val="9CDCFE"/>
          <w:lang w:bidi="or-IN"/>
        </w:rPr>
        <w:t>s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1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2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3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4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72763E30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3D3CA4FC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234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A92209A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1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00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2F9919B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2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0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2B53C319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3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47705D1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4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068CC">
        <w:rPr>
          <w:rFonts w:ascii="Fira Code" w:eastAsia="Times New Roman" w:hAnsi="Fira Code" w:cs="Fira Code"/>
          <w:color w:val="B5CEA8"/>
          <w:lang w:bidi="or-IN"/>
        </w:rPr>
        <w:t>10</w:t>
      </w:r>
      <w:r w:rsidRPr="006068CC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CB102DE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6DC7D69D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068CC">
        <w:rPr>
          <w:rFonts w:ascii="Fira Code" w:eastAsia="Times New Roman" w:hAnsi="Fira Code" w:cs="Fira Code"/>
          <w:color w:val="9CDCFE"/>
          <w:lang w:bidi="or-IN"/>
        </w:rPr>
        <w:t>sum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= 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1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2</w:t>
      </w:r>
      <w:r w:rsidRPr="006068CC">
        <w:rPr>
          <w:rFonts w:ascii="Fira Code" w:eastAsia="Times New Roman" w:hAnsi="Fira Code" w:cs="Fira Code"/>
          <w:color w:val="D4D4D4"/>
          <w:lang w:bidi="or-IN"/>
        </w:rPr>
        <w:t>) + 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2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3</w:t>
      </w:r>
      <w:r w:rsidRPr="006068CC">
        <w:rPr>
          <w:rFonts w:ascii="Fira Code" w:eastAsia="Times New Roman" w:hAnsi="Fira Code" w:cs="Fira Code"/>
          <w:color w:val="D4D4D4"/>
          <w:lang w:bidi="or-IN"/>
        </w:rPr>
        <w:t>) + (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3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*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4</w:t>
      </w:r>
      <w:r w:rsidRPr="006068CC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26812851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43F478D4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The number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+ </w:t>
      </w:r>
      <w:r w:rsidRPr="006068CC">
        <w:rPr>
          <w:rFonts w:ascii="Fira Code" w:eastAsia="Times New Roman" w:hAnsi="Fira Code" w:cs="Fira Code"/>
          <w:color w:val="9CDCFE"/>
          <w:lang w:bidi="or-IN"/>
        </w:rPr>
        <w:t>n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14CC28D9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068CC">
        <w:rPr>
          <w:rFonts w:ascii="Fira Code" w:eastAsia="Times New Roman" w:hAnsi="Fira Code" w:cs="Fira Code"/>
          <w:color w:val="4EC9B0"/>
          <w:lang w:bidi="or-IN"/>
        </w:rPr>
        <w:t>System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4FC1FF"/>
          <w:lang w:bidi="or-IN"/>
        </w:rPr>
        <w:t>out</w:t>
      </w:r>
      <w:r w:rsidRPr="006068CC">
        <w:rPr>
          <w:rFonts w:ascii="Fira Code" w:eastAsia="Times New Roman" w:hAnsi="Fira Code" w:cs="Fira Code"/>
          <w:color w:val="D4D4D4"/>
          <w:lang w:bidi="or-IN"/>
        </w:rPr>
        <w:t>.</w:t>
      </w:r>
      <w:r w:rsidRPr="006068CC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068CC">
        <w:rPr>
          <w:rFonts w:ascii="Fira Code" w:eastAsia="Times New Roman" w:hAnsi="Fira Code" w:cs="Fira Code"/>
          <w:color w:val="D4D4D4"/>
          <w:lang w:bidi="or-IN"/>
        </w:rPr>
        <w:t>(</w:t>
      </w:r>
      <w:r w:rsidRPr="006068CC">
        <w:rPr>
          <w:rFonts w:ascii="Fira Code" w:eastAsia="Times New Roman" w:hAnsi="Fira Code" w:cs="Fira Code"/>
          <w:color w:val="CE9178"/>
          <w:lang w:bidi="or-IN"/>
        </w:rPr>
        <w:t>"Sum of product of consecutive digits: "</w:t>
      </w:r>
      <w:r w:rsidRPr="006068CC">
        <w:rPr>
          <w:rFonts w:ascii="Fira Code" w:eastAsia="Times New Roman" w:hAnsi="Fira Code" w:cs="Fira Code"/>
          <w:color w:val="D4D4D4"/>
          <w:lang w:bidi="or-IN"/>
        </w:rPr>
        <w:t xml:space="preserve"> + </w:t>
      </w:r>
      <w:r w:rsidRPr="006068CC">
        <w:rPr>
          <w:rFonts w:ascii="Fira Code" w:eastAsia="Times New Roman" w:hAnsi="Fira Code" w:cs="Fira Code"/>
          <w:color w:val="9CDCFE"/>
          <w:lang w:bidi="or-IN"/>
        </w:rPr>
        <w:t>sum</w:t>
      </w:r>
      <w:r w:rsidRPr="006068CC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7747B969" w14:textId="77777777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>    }</w:t>
      </w:r>
    </w:p>
    <w:p w14:paraId="5AC7D01C" w14:textId="3E87A23B" w:rsidR="006068CC" w:rsidRPr="006068CC" w:rsidRDefault="006068CC" w:rsidP="006068C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068CC">
        <w:rPr>
          <w:rFonts w:ascii="Fira Code" w:eastAsia="Times New Roman" w:hAnsi="Fira Code" w:cs="Fira Code"/>
          <w:color w:val="D4D4D4"/>
          <w:lang w:bidi="or-IN"/>
        </w:rPr>
        <w:t>}</w:t>
      </w:r>
    </w:p>
    <w:p w14:paraId="182BF170" w14:textId="5F2A0A42" w:rsidR="006068CC" w:rsidRPr="00310437" w:rsidRDefault="006068CC" w:rsidP="006068CC">
      <w:pPr>
        <w:ind w:left="709" w:hanging="709"/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6AD86C40" w14:textId="1AF7CD4D" w:rsidR="00C667D3" w:rsidRDefault="00C667D3" w:rsidP="006068CC">
      <w:pPr>
        <w:ind w:left="709" w:hanging="709"/>
        <w:rPr>
          <w:sz w:val="40"/>
          <w:szCs w:val="40"/>
          <w:lang w:val="en-IN"/>
        </w:rPr>
      </w:pPr>
      <w:r w:rsidRPr="00C667D3">
        <w:rPr>
          <w:noProof/>
          <w:sz w:val="40"/>
          <w:szCs w:val="40"/>
          <w:lang w:val="en-IN"/>
        </w:rPr>
        <w:drawing>
          <wp:inline distT="0" distB="0" distL="0" distR="0" wp14:anchorId="16EACCB9" wp14:editId="6AC246BD">
            <wp:extent cx="6645910" cy="824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CF8" w14:textId="77777777" w:rsidR="00C667D3" w:rsidRDefault="00C667D3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14F876F2" w14:textId="32CE6695" w:rsidR="00C667D3" w:rsidRPr="008825DC" w:rsidRDefault="00C667D3" w:rsidP="00C667D3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5.E. find sum of product of corresponding digits of two any 4 digit number Such as n=1234 m=7896 output = 6*4+9*3+8*2+7*</w:t>
      </w:r>
      <w:proofErr w:type="gramStart"/>
      <w:r w:rsidRPr="008825DC">
        <w:rPr>
          <w:color w:val="FF0000"/>
          <w:sz w:val="40"/>
          <w:szCs w:val="40"/>
          <w:lang w:val="en-IN"/>
        </w:rPr>
        <w:t>1</w:t>
      </w:r>
      <w:r w:rsidR="0064581B" w:rsidRPr="008825DC">
        <w:rPr>
          <w:color w:val="FF0000"/>
          <w:sz w:val="40"/>
          <w:szCs w:val="40"/>
          <w:lang w:val="en-IN"/>
        </w:rPr>
        <w:t xml:space="preserve"> ?</w:t>
      </w:r>
      <w:proofErr w:type="gramEnd"/>
    </w:p>
    <w:p w14:paraId="33423A52" w14:textId="3213E011" w:rsidR="0064581B" w:rsidRPr="00310437" w:rsidRDefault="0064581B" w:rsidP="00C667D3">
      <w:pPr>
        <w:ind w:left="709" w:hanging="709"/>
        <w:rPr>
          <w:color w:val="0070C0"/>
          <w:sz w:val="40"/>
          <w:szCs w:val="40"/>
          <w:lang w:val="en-IN"/>
        </w:rPr>
      </w:pPr>
      <w:r w:rsidRPr="00310437">
        <w:rPr>
          <w:color w:val="0070C0"/>
          <w:sz w:val="40"/>
          <w:szCs w:val="40"/>
          <w:u w:val="single"/>
          <w:lang w:val="en-IN"/>
        </w:rPr>
        <w:t>Code</w:t>
      </w:r>
      <w:r w:rsidRPr="00310437">
        <w:rPr>
          <w:color w:val="0070C0"/>
          <w:sz w:val="40"/>
          <w:szCs w:val="40"/>
          <w:lang w:val="en-IN"/>
        </w:rPr>
        <w:t>:</w:t>
      </w:r>
    </w:p>
    <w:p w14:paraId="6C8EE28A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lass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Question5e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{</w:t>
      </w:r>
    </w:p>
    <w:p w14:paraId="4095A63E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</w:t>
      </w:r>
      <w:r w:rsidRPr="0064581B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public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static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void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proofErr w:type="gramStart"/>
      <w:r w:rsidRPr="0064581B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main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proofErr w:type="gramEnd"/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tring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[] </w:t>
      </w:r>
      <w:proofErr w:type="spellStart"/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args</w:t>
      </w:r>
      <w:proofErr w:type="spellEnd"/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 {</w:t>
      </w:r>
    </w:p>
    <w:p w14:paraId="481777C2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in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475A2225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in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67DCC905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in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1C18AE05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79D8AA30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23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0805F25F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7896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672FCE99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</w:p>
    <w:p w14:paraId="3015A43E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494A9E23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4EA186B8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25BA312A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72FCD672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</w:p>
    <w:p w14:paraId="68BBCA79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075375ED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27DFC324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4E4DFED7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7"/>
          <w:szCs w:val="27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213651E1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3BEFDB10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*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*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*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3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1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*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2d4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;</w:t>
      </w:r>
    </w:p>
    <w:p w14:paraId="7BB3C2BC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3A42A2E7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First Number: "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1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29705475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Second Number: "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num2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5564CC7E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7"/>
          <w:szCs w:val="27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7"/>
          <w:szCs w:val="27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7"/>
          <w:szCs w:val="27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7"/>
          <w:szCs w:val="27"/>
          <w:lang w:bidi="or-IN"/>
        </w:rPr>
        <w:t>"Sum of product of corresponding digits of the two number is: "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+</w:t>
      </w:r>
      <w:r w:rsidRPr="0064581B">
        <w:rPr>
          <w:rFonts w:ascii="Fira Code" w:eastAsia="Times New Roman" w:hAnsi="Fira Code" w:cs="Fira Code"/>
          <w:color w:val="9CDCFE"/>
          <w:sz w:val="27"/>
          <w:szCs w:val="27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);</w:t>
      </w:r>
    </w:p>
    <w:p w14:paraId="1705DC43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</w:p>
    <w:p w14:paraId="56DFABB0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    }</w:t>
      </w:r>
    </w:p>
    <w:p w14:paraId="389F863D" w14:textId="5AEDA9C0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7"/>
          <w:szCs w:val="27"/>
          <w:lang w:bidi="or-IN"/>
        </w:rPr>
        <w:t>}</w:t>
      </w:r>
    </w:p>
    <w:p w14:paraId="3F87C484" w14:textId="08CF6517" w:rsidR="0064581B" w:rsidRPr="00310437" w:rsidRDefault="0064581B" w:rsidP="00C667D3">
      <w:pPr>
        <w:ind w:left="709" w:hanging="709"/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1765D616" w14:textId="1AF04CF6" w:rsidR="0064581B" w:rsidRDefault="0064581B" w:rsidP="00C667D3">
      <w:pPr>
        <w:ind w:left="709" w:hanging="709"/>
        <w:rPr>
          <w:sz w:val="40"/>
          <w:szCs w:val="40"/>
          <w:lang w:val="en-IN"/>
        </w:rPr>
      </w:pPr>
      <w:r w:rsidRPr="0064581B">
        <w:rPr>
          <w:noProof/>
          <w:sz w:val="40"/>
          <w:szCs w:val="40"/>
          <w:lang w:val="en-IN"/>
        </w:rPr>
        <w:drawing>
          <wp:inline distT="0" distB="0" distL="0" distR="0" wp14:anchorId="73B7B5EC" wp14:editId="763F3B4F">
            <wp:extent cx="6645910" cy="9950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30F8" w14:textId="2380FB96" w:rsidR="0064581B" w:rsidRPr="008825DC" w:rsidRDefault="0064581B" w:rsidP="0064581B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5.F. find bitwise </w:t>
      </w:r>
      <w:proofErr w:type="gramStart"/>
      <w:r w:rsidRPr="008825DC">
        <w:rPr>
          <w:color w:val="FF0000"/>
          <w:sz w:val="40"/>
          <w:szCs w:val="40"/>
          <w:lang w:val="en-IN"/>
        </w:rPr>
        <w:t>and ,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or , and </w:t>
      </w:r>
      <w:proofErr w:type="spellStart"/>
      <w:r w:rsidRPr="008825DC">
        <w:rPr>
          <w:color w:val="FF0000"/>
          <w:sz w:val="40"/>
          <w:szCs w:val="40"/>
          <w:lang w:val="en-IN"/>
        </w:rPr>
        <w:t>xor</w:t>
      </w:r>
      <w:proofErr w:type="spellEnd"/>
      <w:r w:rsidRPr="008825DC">
        <w:rPr>
          <w:color w:val="FF0000"/>
          <w:sz w:val="40"/>
          <w:szCs w:val="40"/>
          <w:lang w:val="en-IN"/>
        </w:rPr>
        <w:t xml:space="preserve"> of 2nd and 4th digit of any 4 digit number?</w:t>
      </w:r>
    </w:p>
    <w:p w14:paraId="26406AE8" w14:textId="0D913932" w:rsidR="0064581B" w:rsidRPr="00310437" w:rsidRDefault="0064581B" w:rsidP="0064581B">
      <w:pPr>
        <w:ind w:left="709" w:hanging="709"/>
        <w:rPr>
          <w:color w:val="0070C0"/>
          <w:sz w:val="40"/>
          <w:szCs w:val="40"/>
          <w:lang w:val="en-IN"/>
        </w:rPr>
      </w:pPr>
      <w:r w:rsidRPr="00310437">
        <w:rPr>
          <w:color w:val="0070C0"/>
          <w:sz w:val="40"/>
          <w:szCs w:val="40"/>
          <w:u w:val="single"/>
          <w:lang w:val="en-IN"/>
        </w:rPr>
        <w:t>Code</w:t>
      </w:r>
      <w:r w:rsidRPr="00310437">
        <w:rPr>
          <w:color w:val="0070C0"/>
          <w:sz w:val="40"/>
          <w:szCs w:val="40"/>
          <w:lang w:val="en-IN"/>
        </w:rPr>
        <w:t>:</w:t>
      </w:r>
    </w:p>
    <w:p w14:paraId="0BE9813A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569CD6"/>
          <w:sz w:val="27"/>
          <w:szCs w:val="27"/>
          <w:lang w:bidi="or-IN"/>
        </w:rPr>
        <w:t>c</w:t>
      </w:r>
      <w:r w:rsidRPr="0064581B">
        <w:rPr>
          <w:rFonts w:ascii="Fira Code" w:eastAsia="Times New Roman" w:hAnsi="Fira Code" w:cs="Fira Code"/>
          <w:color w:val="569CD6"/>
          <w:lang w:bidi="or-IN"/>
        </w:rPr>
        <w:t>lass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lang w:bidi="or-IN"/>
        </w:rPr>
        <w:t>Question5f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{</w:t>
      </w:r>
    </w:p>
    <w:p w14:paraId="180F43A6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</w:t>
      </w:r>
      <w:r w:rsidRPr="0064581B">
        <w:rPr>
          <w:rFonts w:ascii="Fira Code" w:eastAsia="Times New Roman" w:hAnsi="Fira Code" w:cs="Fira Code"/>
          <w:color w:val="569CD6"/>
          <w:lang w:bidi="or-IN"/>
        </w:rPr>
        <w:t>public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569CD6"/>
          <w:lang w:bidi="or-IN"/>
        </w:rPr>
        <w:t>static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lang w:bidi="or-IN"/>
        </w:rPr>
        <w:t>void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</w:t>
      </w:r>
      <w:proofErr w:type="gramStart"/>
      <w:r w:rsidRPr="0064581B">
        <w:rPr>
          <w:rFonts w:ascii="Fira Code" w:eastAsia="Times New Roman" w:hAnsi="Fira Code" w:cs="Fira Code"/>
          <w:color w:val="DCDCAA"/>
          <w:lang w:bidi="or-IN"/>
        </w:rPr>
        <w:t>main</w:t>
      </w:r>
      <w:r w:rsidRPr="0064581B">
        <w:rPr>
          <w:rFonts w:ascii="Fira Code" w:eastAsia="Times New Roman" w:hAnsi="Fira Code" w:cs="Fira Code"/>
          <w:color w:val="D4D4D4"/>
          <w:lang w:bidi="or-IN"/>
        </w:rPr>
        <w:t>(</w:t>
      </w:r>
      <w:proofErr w:type="gramEnd"/>
      <w:r w:rsidRPr="0064581B">
        <w:rPr>
          <w:rFonts w:ascii="Fira Code" w:eastAsia="Times New Roman" w:hAnsi="Fira Code" w:cs="Fira Code"/>
          <w:color w:val="4EC9B0"/>
          <w:lang w:bidi="or-IN"/>
        </w:rPr>
        <w:t>String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[] </w:t>
      </w:r>
      <w:proofErr w:type="spellStart"/>
      <w:r w:rsidRPr="0064581B">
        <w:rPr>
          <w:rFonts w:ascii="Fira Code" w:eastAsia="Times New Roman" w:hAnsi="Fira Code" w:cs="Fira Code"/>
          <w:color w:val="9CDCFE"/>
          <w:lang w:bidi="or-IN"/>
        </w:rPr>
        <w:t>args</w:t>
      </w:r>
      <w:proofErr w:type="spellEnd"/>
      <w:r w:rsidRPr="0064581B">
        <w:rPr>
          <w:rFonts w:ascii="Fira Code" w:eastAsia="Times New Roman" w:hAnsi="Fira Code" w:cs="Fira Code"/>
          <w:color w:val="D4D4D4"/>
          <w:lang w:bidi="or-IN"/>
        </w:rPr>
        <w:t>) {</w:t>
      </w:r>
    </w:p>
    <w:p w14:paraId="1CA2E5EA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4EC9B0"/>
          <w:lang w:bidi="or-IN"/>
        </w:rPr>
        <w:t>int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9CDCFE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05AF4BC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B5CEA8"/>
          <w:lang w:bidi="or-IN"/>
        </w:rPr>
        <w:t>2386</w:t>
      </w:r>
      <w:r w:rsidRPr="0064581B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2C6BA903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lang w:bidi="or-IN"/>
        </w:rPr>
        <w:t>100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393FB454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lang w:bidi="or-IN"/>
        </w:rPr>
        <w:t>;</w:t>
      </w:r>
    </w:p>
    <w:p w14:paraId="5BF5C4FE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</w:p>
    <w:p w14:paraId="7E93333D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lang w:bidi="or-IN"/>
        </w:rPr>
        <w:t>"The number is: "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lang w:bidi="or-IN"/>
        </w:rPr>
        <w:t>);</w:t>
      </w:r>
    </w:p>
    <w:p w14:paraId="7021ABBC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lang w:bidi="or-IN"/>
        </w:rPr>
        <w:t>"Bitwise and of 2nd and 4th digit: "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&amp;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56C63FCF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lang w:bidi="or-IN"/>
        </w:rPr>
        <w:t>"Bitwise or of 2nd and 4th digit: "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|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0E8AD36D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lang w:bidi="or-IN"/>
        </w:rPr>
        <w:t xml:space="preserve">"Bitwise </w:t>
      </w:r>
      <w:proofErr w:type="spellStart"/>
      <w:r w:rsidRPr="0064581B">
        <w:rPr>
          <w:rFonts w:ascii="Fira Code" w:eastAsia="Times New Roman" w:hAnsi="Fira Code" w:cs="Fira Code"/>
          <w:color w:val="CE9178"/>
          <w:lang w:bidi="or-IN"/>
        </w:rPr>
        <w:t>xor</w:t>
      </w:r>
      <w:proofErr w:type="spellEnd"/>
      <w:r w:rsidRPr="0064581B">
        <w:rPr>
          <w:rFonts w:ascii="Fira Code" w:eastAsia="Times New Roman" w:hAnsi="Fira Code" w:cs="Fira Code"/>
          <w:color w:val="CE9178"/>
          <w:lang w:bidi="or-IN"/>
        </w:rPr>
        <w:t xml:space="preserve"> of 2nd and 4th digit: "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lang w:bidi="or-IN"/>
        </w:rPr>
        <w:t xml:space="preserve"> ^ </w:t>
      </w:r>
      <w:r w:rsidRPr="0064581B">
        <w:rPr>
          <w:rFonts w:ascii="Fira Code" w:eastAsia="Times New Roman" w:hAnsi="Fira Code" w:cs="Fira Code"/>
          <w:color w:val="9CDCFE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lang w:bidi="or-IN"/>
        </w:rPr>
        <w:t>));</w:t>
      </w:r>
    </w:p>
    <w:p w14:paraId="7EDDAD4C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>    }</w:t>
      </w:r>
    </w:p>
    <w:p w14:paraId="194E3F5D" w14:textId="77777777" w:rsidR="0064581B" w:rsidRPr="0064581B" w:rsidRDefault="0064581B" w:rsidP="0064581B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lang w:bidi="or-IN"/>
        </w:rPr>
      </w:pPr>
      <w:r w:rsidRPr="0064581B">
        <w:rPr>
          <w:rFonts w:ascii="Fira Code" w:eastAsia="Times New Roman" w:hAnsi="Fira Code" w:cs="Fira Code"/>
          <w:color w:val="D4D4D4"/>
          <w:lang w:bidi="or-IN"/>
        </w:rPr>
        <w:t>}</w:t>
      </w:r>
    </w:p>
    <w:p w14:paraId="174BF973" w14:textId="3744B549" w:rsidR="0064581B" w:rsidRPr="00310437" w:rsidRDefault="0064581B" w:rsidP="0064581B">
      <w:pPr>
        <w:ind w:left="709" w:hanging="709"/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61EB9433" w14:textId="69A2B397" w:rsidR="0064581B" w:rsidRDefault="0064581B" w:rsidP="0064581B">
      <w:pPr>
        <w:ind w:left="709" w:hanging="709"/>
        <w:rPr>
          <w:sz w:val="40"/>
          <w:szCs w:val="40"/>
          <w:lang w:val="en-IN"/>
        </w:rPr>
      </w:pPr>
      <w:r w:rsidRPr="0064581B">
        <w:rPr>
          <w:noProof/>
          <w:sz w:val="40"/>
          <w:szCs w:val="40"/>
          <w:lang w:val="en-IN"/>
        </w:rPr>
        <w:drawing>
          <wp:inline distT="0" distB="0" distL="0" distR="0" wp14:anchorId="64C51810" wp14:editId="08133EE1">
            <wp:extent cx="6645910" cy="1161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0CB" w14:textId="77777777" w:rsidR="0064581B" w:rsidRDefault="0064581B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2860BCBC" w14:textId="6242F070" w:rsidR="0064581B" w:rsidRDefault="0064581B" w:rsidP="0064581B">
      <w:pPr>
        <w:ind w:left="709" w:hanging="709"/>
        <w:rPr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>5.G.</w:t>
      </w:r>
      <w:r>
        <w:rPr>
          <w:sz w:val="40"/>
          <w:szCs w:val="40"/>
          <w:lang w:val="en-IN"/>
        </w:rPr>
        <w:t xml:space="preserve"> </w:t>
      </w:r>
      <w:r w:rsidRPr="008825DC">
        <w:rPr>
          <w:color w:val="FF0000"/>
          <w:sz w:val="40"/>
          <w:szCs w:val="40"/>
          <w:lang w:val="en-IN"/>
        </w:rPr>
        <w:t xml:space="preserve">Find left shit, right shift and zero fill of summation of all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 and it will be shifted by 3</w:t>
      </w:r>
      <w:r w:rsidRPr="008825DC">
        <w:rPr>
          <w:color w:val="FF0000"/>
          <w:sz w:val="40"/>
          <w:szCs w:val="40"/>
          <w:vertAlign w:val="superscript"/>
          <w:lang w:val="en-IN"/>
        </w:rPr>
        <w:t>rd</w:t>
      </w:r>
      <w:r w:rsidRPr="008825DC">
        <w:rPr>
          <w:color w:val="FF0000"/>
          <w:sz w:val="40"/>
          <w:szCs w:val="40"/>
          <w:lang w:val="en-IN"/>
        </w:rPr>
        <w:t xml:space="preserve"> digit of any 4 digit number?</w:t>
      </w:r>
    </w:p>
    <w:p w14:paraId="3D0EDEBE" w14:textId="63146472" w:rsidR="0064581B" w:rsidRPr="008825DC" w:rsidRDefault="0064581B" w:rsidP="0064581B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073B4821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class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Question5g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{</w:t>
      </w:r>
    </w:p>
    <w:p w14:paraId="084ADC01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</w:t>
      </w:r>
      <w:r w:rsidRPr="0064581B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public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569CD6"/>
          <w:sz w:val="24"/>
          <w:szCs w:val="24"/>
          <w:lang w:bidi="or-IN"/>
        </w:rPr>
        <w:t>static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void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proofErr w:type="gramStart"/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main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proofErr w:type="gramEnd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tring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[] </w:t>
      </w:r>
      <w:proofErr w:type="spellStart"/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args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 {</w:t>
      </w:r>
    </w:p>
    <w:p w14:paraId="3AE6C6D0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in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1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,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4265F919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9728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5D11FE42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</w:p>
    <w:p w14:paraId="16542370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1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34E04406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1A9E66D5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/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49DBCC40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% </w:t>
      </w:r>
      <w:r w:rsidRPr="0064581B">
        <w:rPr>
          <w:rFonts w:ascii="Fira Code" w:eastAsia="Times New Roman" w:hAnsi="Fira Code" w:cs="Fira Code"/>
          <w:color w:val="B5CEA8"/>
          <w:sz w:val="24"/>
          <w:szCs w:val="24"/>
          <w:lang w:bidi="or-IN"/>
        </w:rPr>
        <w:t>10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1037890C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</w:p>
    <w:p w14:paraId="3D914403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=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1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2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4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;</w:t>
      </w:r>
    </w:p>
    <w:p w14:paraId="08EAF8D7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</w:p>
    <w:p w14:paraId="39590A1A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The number is: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n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;</w:t>
      </w:r>
    </w:p>
    <w:p w14:paraId="27E5518D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The Sum of the digits is: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;</w:t>
      </w:r>
    </w:p>
    <w:p w14:paraId="23765A5A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Left shift </w:t>
      </w:r>
      <w:proofErr w:type="spellStart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upto</w:t>
      </w:r>
      <w:proofErr w:type="spellEnd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 to sum is: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&lt;&lt;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0E74F728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Right shift </w:t>
      </w:r>
      <w:proofErr w:type="spellStart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upto</w:t>
      </w:r>
      <w:proofErr w:type="spellEnd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 to sum is: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&gt;&gt;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383A5F72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        </w:t>
      </w:r>
      <w:proofErr w:type="spellStart"/>
      <w:r w:rsidRPr="0064581B">
        <w:rPr>
          <w:rFonts w:ascii="Fira Code" w:eastAsia="Times New Roman" w:hAnsi="Fira Code" w:cs="Fira Code"/>
          <w:color w:val="4EC9B0"/>
          <w:sz w:val="24"/>
          <w:szCs w:val="24"/>
          <w:lang w:bidi="or-IN"/>
        </w:rPr>
        <w:t>Syste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4FC1FF"/>
          <w:sz w:val="24"/>
          <w:szCs w:val="24"/>
          <w:lang w:bidi="or-IN"/>
        </w:rPr>
        <w:t>out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.</w:t>
      </w:r>
      <w:r w:rsidRPr="0064581B">
        <w:rPr>
          <w:rFonts w:ascii="Fira Code" w:eastAsia="Times New Roman" w:hAnsi="Fira Code" w:cs="Fira Code"/>
          <w:color w:val="DCDCAA"/>
          <w:sz w:val="24"/>
          <w:szCs w:val="24"/>
          <w:lang w:bidi="or-IN"/>
        </w:rPr>
        <w:t>println</w:t>
      </w:r>
      <w:proofErr w:type="spellEnd"/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(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"Right shift and zero fill </w:t>
      </w:r>
      <w:proofErr w:type="spellStart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upto</w:t>
      </w:r>
      <w:proofErr w:type="spellEnd"/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 xml:space="preserve">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</w:t>
      </w:r>
      <w:r w:rsidRPr="0064581B">
        <w:rPr>
          <w:rFonts w:ascii="Fira Code" w:eastAsia="Times New Roman" w:hAnsi="Fira Code" w:cs="Fira Code"/>
          <w:color w:val="CE9178"/>
          <w:sz w:val="24"/>
          <w:szCs w:val="24"/>
          <w:lang w:bidi="or-IN"/>
        </w:rPr>
        <w:t>" to sum is: "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+ (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sum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 xml:space="preserve"> &gt;&gt;&gt; </w:t>
      </w:r>
      <w:r w:rsidRPr="0064581B">
        <w:rPr>
          <w:rFonts w:ascii="Fira Code" w:eastAsia="Times New Roman" w:hAnsi="Fira Code" w:cs="Fira Code"/>
          <w:color w:val="9CDCFE"/>
          <w:sz w:val="24"/>
          <w:szCs w:val="24"/>
          <w:lang w:bidi="or-IN"/>
        </w:rPr>
        <w:t>d3</w:t>
      </w: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));</w:t>
      </w:r>
    </w:p>
    <w:p w14:paraId="326C6ECF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</w:p>
    <w:p w14:paraId="04E3BF3D" w14:textId="77777777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    }</w:t>
      </w:r>
    </w:p>
    <w:p w14:paraId="2B6AD58B" w14:textId="3C8F09CA" w:rsidR="0064581B" w:rsidRPr="0064581B" w:rsidRDefault="0064581B" w:rsidP="0064581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</w:pPr>
      <w:r w:rsidRPr="0064581B">
        <w:rPr>
          <w:rFonts w:ascii="Fira Code" w:eastAsia="Times New Roman" w:hAnsi="Fira Code" w:cs="Fira Code"/>
          <w:color w:val="D4D4D4"/>
          <w:sz w:val="24"/>
          <w:szCs w:val="24"/>
          <w:lang w:bidi="or-IN"/>
        </w:rPr>
        <w:t>}</w:t>
      </w:r>
    </w:p>
    <w:p w14:paraId="1C9A35F3" w14:textId="5514D5BE" w:rsidR="0064581B" w:rsidRPr="00310437" w:rsidRDefault="0064581B" w:rsidP="0064581B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1B58B583" w14:textId="43F4EB23" w:rsidR="00B66925" w:rsidRDefault="0064581B" w:rsidP="0064581B">
      <w:pPr>
        <w:rPr>
          <w:sz w:val="40"/>
          <w:szCs w:val="40"/>
          <w:lang w:val="en-IN"/>
        </w:rPr>
      </w:pPr>
      <w:r w:rsidRPr="0064581B">
        <w:rPr>
          <w:noProof/>
          <w:sz w:val="40"/>
          <w:szCs w:val="40"/>
          <w:lang w:val="en-IN"/>
        </w:rPr>
        <w:drawing>
          <wp:inline distT="0" distB="0" distL="0" distR="0" wp14:anchorId="1D5BF20C" wp14:editId="33DDF20D">
            <wp:extent cx="6645910" cy="1294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E39" w14:textId="77777777" w:rsidR="00B66925" w:rsidRDefault="00B6692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27CECF56" w14:textId="3CA42759" w:rsidR="0064581B" w:rsidRPr="008825DC" w:rsidRDefault="00B66925" w:rsidP="00B66925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A. Sum of all even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?</w:t>
      </w:r>
    </w:p>
    <w:p w14:paraId="008666A4" w14:textId="1D985559" w:rsidR="00B66925" w:rsidRPr="008825DC" w:rsidRDefault="00B66925" w:rsidP="00B66925">
      <w:pPr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302F262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class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Question6a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{</w:t>
      </w:r>
    </w:p>
    <w:p w14:paraId="1BD8691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</w:t>
      </w: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public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static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void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main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proofErr w:type="gramEnd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tring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[] </w:t>
      </w:r>
      <w:proofErr w:type="spellStart"/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rgs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{</w:t>
      </w:r>
    </w:p>
    <w:p w14:paraId="58452C11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in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70B85A4B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187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6B6CF271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4D9DDB5A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BF4E0B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C5E92B8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32F7171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E1FB24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4107FAEE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6A3256D2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2839B8BE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1224487" w14:textId="136A0C63" w:rsid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00C729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6AABA224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The number is: "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+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55783AA2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 xml:space="preserve">"Sum of the all even digits of the number </w:t>
      </w:r>
      <w:proofErr w:type="gramStart"/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is</w:t>
      </w:r>
      <w:proofErr w:type="gramEnd"/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: "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+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006E46DA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    }</w:t>
      </w:r>
    </w:p>
    <w:p w14:paraId="21A0BF30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}</w:t>
      </w:r>
    </w:p>
    <w:p w14:paraId="780EF765" w14:textId="7179DC9F" w:rsidR="00B66925" w:rsidRPr="00310437" w:rsidRDefault="00B66925" w:rsidP="00B66925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6B11A896" w14:textId="109BE177" w:rsidR="00B66925" w:rsidRDefault="00B66925" w:rsidP="00B66925">
      <w:pPr>
        <w:rPr>
          <w:sz w:val="40"/>
          <w:szCs w:val="40"/>
          <w:lang w:val="en-IN"/>
        </w:rPr>
      </w:pPr>
      <w:r w:rsidRPr="00B66925">
        <w:rPr>
          <w:noProof/>
          <w:sz w:val="40"/>
          <w:szCs w:val="40"/>
          <w:lang w:val="en-IN"/>
        </w:rPr>
        <w:drawing>
          <wp:inline distT="0" distB="0" distL="0" distR="0" wp14:anchorId="216CBE04" wp14:editId="46A1A439">
            <wp:extent cx="6645910" cy="8439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4003" w14:textId="58E471DE" w:rsidR="00B66925" w:rsidRDefault="00B6692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439D9CF9" w14:textId="18CF7BB3" w:rsidR="00B66925" w:rsidRPr="008825DC" w:rsidRDefault="00B66925" w:rsidP="00B66925">
      <w:pPr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B. Sum of all odd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</w:t>
      </w:r>
    </w:p>
    <w:p w14:paraId="5A60F188" w14:textId="0DF07874" w:rsidR="00B66925" w:rsidRPr="00310437" w:rsidRDefault="00B66925" w:rsidP="00B66925">
      <w:pPr>
        <w:rPr>
          <w:color w:val="0070C0"/>
          <w:sz w:val="40"/>
          <w:szCs w:val="40"/>
          <w:lang w:val="en-IN"/>
        </w:rPr>
      </w:pPr>
      <w:r w:rsidRPr="00310437">
        <w:rPr>
          <w:color w:val="0070C0"/>
          <w:sz w:val="40"/>
          <w:szCs w:val="40"/>
          <w:u w:val="single"/>
          <w:lang w:val="en-IN"/>
        </w:rPr>
        <w:t>Code</w:t>
      </w:r>
      <w:r w:rsidRPr="00310437">
        <w:rPr>
          <w:color w:val="0070C0"/>
          <w:sz w:val="40"/>
          <w:szCs w:val="40"/>
          <w:lang w:val="en-IN"/>
        </w:rPr>
        <w:t>:</w:t>
      </w:r>
    </w:p>
    <w:p w14:paraId="00768E24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class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Question6b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{</w:t>
      </w:r>
    </w:p>
    <w:p w14:paraId="5F379899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</w:t>
      </w: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public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static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void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main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proofErr w:type="gramEnd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tring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[] </w:t>
      </w:r>
      <w:proofErr w:type="spellStart"/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rgs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{</w:t>
      </w:r>
    </w:p>
    <w:p w14:paraId="72E61526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in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7FC649D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187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750C9540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7EC69CBA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24777BBD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6D2D85B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1C2D49B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A6304F8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63C25C95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266ACB3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27FC3070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0DAF143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B66925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A665023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021D1C6B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The number is: "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31D7F636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B66925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B66925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B66925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Sum of the all odd digits of the number is: "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 </w:t>
      </w:r>
      <w:r w:rsidRPr="00B66925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sum</w:t>
      </w: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272D4C88" w14:textId="48616E0E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    }</w:t>
      </w:r>
    </w:p>
    <w:p w14:paraId="0FDDBB27" w14:textId="77777777" w:rsidR="00B66925" w:rsidRPr="00B66925" w:rsidRDefault="00B66925" w:rsidP="00B66925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B66925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}</w:t>
      </w:r>
    </w:p>
    <w:p w14:paraId="5D49C4B1" w14:textId="0F322BB5" w:rsidR="00B66925" w:rsidRPr="00310437" w:rsidRDefault="00B66925" w:rsidP="00B66925">
      <w:pPr>
        <w:rPr>
          <w:color w:val="00B050"/>
          <w:sz w:val="40"/>
          <w:szCs w:val="40"/>
          <w:lang w:val="en-IN"/>
        </w:rPr>
      </w:pPr>
      <w:r w:rsidRPr="00310437">
        <w:rPr>
          <w:color w:val="00B050"/>
          <w:sz w:val="40"/>
          <w:szCs w:val="40"/>
          <w:u w:val="single"/>
          <w:lang w:val="en-IN"/>
        </w:rPr>
        <w:t>Output</w:t>
      </w:r>
      <w:r w:rsidRPr="00310437">
        <w:rPr>
          <w:color w:val="00B050"/>
          <w:sz w:val="40"/>
          <w:szCs w:val="40"/>
          <w:lang w:val="en-IN"/>
        </w:rPr>
        <w:t>:</w:t>
      </w:r>
    </w:p>
    <w:p w14:paraId="7084AEA3" w14:textId="7FF7DA38" w:rsidR="00B66925" w:rsidRDefault="00B66925">
      <w:pPr>
        <w:rPr>
          <w:sz w:val="40"/>
          <w:szCs w:val="40"/>
          <w:lang w:val="en-IN"/>
        </w:rPr>
      </w:pPr>
      <w:r w:rsidRPr="00B66925">
        <w:rPr>
          <w:noProof/>
          <w:sz w:val="40"/>
          <w:szCs w:val="40"/>
          <w:lang w:val="en-IN"/>
        </w:rPr>
        <w:drawing>
          <wp:inline distT="0" distB="0" distL="0" distR="0" wp14:anchorId="79CAF594" wp14:editId="38F246B9">
            <wp:extent cx="6645910" cy="8267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4DC" w14:textId="77777777" w:rsidR="00B66925" w:rsidRDefault="00B6692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1E8F713C" w14:textId="5639E56C" w:rsidR="00B66925" w:rsidRDefault="00B66925" w:rsidP="002C207C">
      <w:pPr>
        <w:ind w:left="709" w:hanging="709"/>
        <w:rPr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C. Difference between average of all even digits except divisible by 4 and </w:t>
      </w:r>
      <w:proofErr w:type="spellStart"/>
      <w:r w:rsidRPr="008825DC">
        <w:rPr>
          <w:color w:val="FF0000"/>
          <w:sz w:val="40"/>
          <w:szCs w:val="40"/>
          <w:lang w:val="en-IN"/>
        </w:rPr>
        <w:t>avearge</w:t>
      </w:r>
      <w:proofErr w:type="spellEnd"/>
      <w:r w:rsidRPr="008825DC">
        <w:rPr>
          <w:color w:val="FF0000"/>
          <w:sz w:val="40"/>
          <w:szCs w:val="40"/>
          <w:lang w:val="en-IN"/>
        </w:rPr>
        <w:t xml:space="preserve"> of all odd digits except </w:t>
      </w:r>
      <w:proofErr w:type="spellStart"/>
      <w:r w:rsidRPr="008825DC">
        <w:rPr>
          <w:color w:val="FF0000"/>
          <w:sz w:val="40"/>
          <w:szCs w:val="40"/>
          <w:lang w:val="en-IN"/>
        </w:rPr>
        <w:t>divisble</w:t>
      </w:r>
      <w:proofErr w:type="spellEnd"/>
      <w:r w:rsidRPr="008825DC">
        <w:rPr>
          <w:color w:val="FF0000"/>
          <w:sz w:val="40"/>
          <w:szCs w:val="40"/>
          <w:lang w:val="en-IN"/>
        </w:rPr>
        <w:t xml:space="preserve"> by 3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</w:t>
      </w:r>
    </w:p>
    <w:p w14:paraId="06234145" w14:textId="5C1D12CC" w:rsidR="002C207C" w:rsidRPr="008825DC" w:rsidRDefault="002C207C" w:rsidP="002C207C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519C3057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class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Question6c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{</w:t>
      </w:r>
    </w:p>
    <w:p w14:paraId="6FF758D6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</w:t>
      </w:r>
      <w:r w:rsidRPr="002C207C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public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569CD6"/>
          <w:sz w:val="20"/>
          <w:szCs w:val="20"/>
          <w:lang w:bidi="or-IN"/>
        </w:rPr>
        <w:t>static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void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main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proofErr w:type="gramEnd"/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tring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[]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rgs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{</w:t>
      </w:r>
    </w:p>
    <w:p w14:paraId="7F1804C5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int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577C03A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int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4BA53B3E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float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iff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,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CDE92FE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6275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21B9C91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</w:p>
    <w:p w14:paraId="6F64D870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0AD0336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7050D3DA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67DC3F70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077AA599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072FA65E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4A0E1813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19BE6606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</w:p>
    <w:p w14:paraId="385CB4D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579292F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2D1C048A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26E6E592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0301D7C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78C08B1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</w:p>
    <w:p w14:paraId="0DA402D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680DBFA7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727E69C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</w:p>
    <w:p w14:paraId="76AD81CF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7959E625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08DF14B4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7129E939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6A9955"/>
          <w:sz w:val="20"/>
          <w:szCs w:val="20"/>
          <w:lang w:bidi="or-IN"/>
        </w:rPr>
        <w:t>// avg odd</w:t>
      </w:r>
    </w:p>
    <w:p w14:paraId="6FE51382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422A6055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 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6EBE6B54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1A28562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187EBC1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51036E1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lastRenderedPageBreak/>
        <w:t xml:space="preserve">        </w:t>
      </w:r>
    </w:p>
    <w:p w14:paraId="0BA4369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35CFE3FA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0369B77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</w:p>
    <w:p w14:paraId="09B08C0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1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54F7BD2E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+=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 </w:t>
      </w:r>
      <w:proofErr w:type="gramStart"/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</w:t>
      </w:r>
      <w:proofErr w:type="gram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 &amp;&amp; (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%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3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!=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)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?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20"/>
          <w:szCs w:val="2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20"/>
          <w:szCs w:val="2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; </w:t>
      </w:r>
    </w:p>
    <w:p w14:paraId="3F217E1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02EF96F9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=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3C7F74AC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/=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Count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00ABB665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</w:p>
    <w:p w14:paraId="5680E4E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iff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=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Eve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 - </w:t>
      </w:r>
      <w:proofErr w:type="spellStart"/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avgOdd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;</w:t>
      </w:r>
    </w:p>
    <w:p w14:paraId="29D981AE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2C207C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2C207C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2C207C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Number is: "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+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1850AB6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4EC9B0"/>
          <w:sz w:val="20"/>
          <w:szCs w:val="20"/>
          <w:lang w:bidi="or-IN"/>
        </w:rPr>
        <w:t>System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2C207C">
        <w:rPr>
          <w:rFonts w:ascii="Fira Code" w:eastAsia="Times New Roman" w:hAnsi="Fira Code" w:cs="Fira Code"/>
          <w:color w:val="4FC1FF"/>
          <w:sz w:val="20"/>
          <w:szCs w:val="20"/>
          <w:lang w:bidi="or-IN"/>
        </w:rPr>
        <w:t>out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.</w:t>
      </w:r>
      <w:r w:rsidRPr="002C207C">
        <w:rPr>
          <w:rFonts w:ascii="Fira Code" w:eastAsia="Times New Roman" w:hAnsi="Fira Code" w:cs="Fira Code"/>
          <w:color w:val="DCDCAA"/>
          <w:sz w:val="20"/>
          <w:szCs w:val="20"/>
          <w:lang w:bidi="or-IN"/>
        </w:rPr>
        <w:t>println</w:t>
      </w:r>
      <w:proofErr w:type="spellEnd"/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(</w:t>
      </w:r>
      <w:r w:rsidRPr="002C207C">
        <w:rPr>
          <w:rFonts w:ascii="Fira Code" w:eastAsia="Times New Roman" w:hAnsi="Fira Code" w:cs="Fira Code"/>
          <w:color w:val="CE9178"/>
          <w:sz w:val="20"/>
          <w:szCs w:val="20"/>
          <w:lang w:bidi="or-IN"/>
        </w:rPr>
        <w:t>"The difference is: "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+</w:t>
      </w:r>
      <w:r w:rsidRPr="002C207C">
        <w:rPr>
          <w:rFonts w:ascii="Fira Code" w:eastAsia="Times New Roman" w:hAnsi="Fira Code" w:cs="Fira Code"/>
          <w:color w:val="9CDCFE"/>
          <w:sz w:val="20"/>
          <w:szCs w:val="20"/>
          <w:lang w:bidi="or-IN"/>
        </w:rPr>
        <w:t>diff</w:t>
      </w: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);</w:t>
      </w:r>
    </w:p>
    <w:p w14:paraId="69CC7B49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    }</w:t>
      </w:r>
    </w:p>
    <w:p w14:paraId="64A29CCC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20"/>
          <w:szCs w:val="20"/>
          <w:lang w:bidi="or-IN"/>
        </w:rPr>
        <w:t>}</w:t>
      </w:r>
    </w:p>
    <w:p w14:paraId="62671079" w14:textId="27450D66" w:rsidR="002C207C" w:rsidRDefault="002C207C" w:rsidP="002C207C">
      <w:pPr>
        <w:ind w:left="709" w:hanging="709"/>
        <w:rPr>
          <w:sz w:val="40"/>
          <w:szCs w:val="40"/>
          <w:lang w:val="en-IN"/>
        </w:rPr>
      </w:pPr>
      <w:r w:rsidRPr="002C207C">
        <w:rPr>
          <w:sz w:val="40"/>
          <w:szCs w:val="40"/>
          <w:u w:val="single"/>
          <w:lang w:val="en-IN"/>
        </w:rPr>
        <w:t>Output</w:t>
      </w:r>
      <w:r>
        <w:rPr>
          <w:sz w:val="40"/>
          <w:szCs w:val="40"/>
          <w:lang w:val="en-IN"/>
        </w:rPr>
        <w:t>:</w:t>
      </w:r>
    </w:p>
    <w:p w14:paraId="1F1FD740" w14:textId="682B9C69" w:rsidR="002C207C" w:rsidRDefault="002C207C" w:rsidP="002C207C">
      <w:pPr>
        <w:ind w:left="709" w:hanging="709"/>
        <w:rPr>
          <w:sz w:val="40"/>
          <w:szCs w:val="40"/>
          <w:lang w:val="en-IN"/>
        </w:rPr>
      </w:pPr>
      <w:r w:rsidRPr="002C207C">
        <w:rPr>
          <w:noProof/>
          <w:sz w:val="40"/>
          <w:szCs w:val="40"/>
          <w:lang w:val="en-IN"/>
        </w:rPr>
        <w:drawing>
          <wp:inline distT="0" distB="0" distL="0" distR="0" wp14:anchorId="6C1C5444" wp14:editId="4D4CAB3F">
            <wp:extent cx="6645910" cy="842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805" w14:textId="77777777" w:rsidR="00B66925" w:rsidRPr="00B66925" w:rsidRDefault="00B66925" w:rsidP="00B66925">
      <w:pPr>
        <w:rPr>
          <w:sz w:val="40"/>
          <w:szCs w:val="40"/>
          <w:lang w:val="en-IN"/>
        </w:rPr>
      </w:pPr>
    </w:p>
    <w:p w14:paraId="2D4A6ACF" w14:textId="115280E2" w:rsidR="002C207C" w:rsidRDefault="002C207C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25270E48" w14:textId="0BCC7F70" w:rsidR="0064581B" w:rsidRPr="008825DC" w:rsidRDefault="002C207C" w:rsidP="002C207C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D. Sum of product of consecutive even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? Suppose </w:t>
      </w:r>
      <w:proofErr w:type="spellStart"/>
      <w:r w:rsidRPr="008825DC">
        <w:rPr>
          <w:color w:val="FF0000"/>
          <w:sz w:val="40"/>
          <w:szCs w:val="40"/>
          <w:lang w:val="en-IN"/>
        </w:rPr>
        <w:t>num</w:t>
      </w:r>
      <w:proofErr w:type="spellEnd"/>
      <w:r w:rsidRPr="008825DC">
        <w:rPr>
          <w:color w:val="FF0000"/>
          <w:sz w:val="40"/>
          <w:szCs w:val="40"/>
          <w:lang w:val="en-IN"/>
        </w:rPr>
        <w:t>=1624 then output= 4*2+2*6</w:t>
      </w:r>
    </w:p>
    <w:p w14:paraId="3F41A4A2" w14:textId="5A93C875" w:rsidR="002C207C" w:rsidRPr="008825DC" w:rsidRDefault="002C207C" w:rsidP="002C207C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0AC5794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class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Question6d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{</w:t>
      </w:r>
    </w:p>
    <w:p w14:paraId="54CADE74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</w:t>
      </w:r>
      <w:r w:rsidRPr="002C207C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public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static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void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proofErr w:type="gramStart"/>
      <w:r w:rsidRPr="002C207C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main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proofErr w:type="gramEnd"/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tring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[] </w:t>
      </w:r>
      <w:proofErr w:type="spellStart"/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args</w:t>
      </w:r>
      <w:proofErr w:type="spellEnd"/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 {</w:t>
      </w:r>
    </w:p>
    <w:p w14:paraId="05C4E86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int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6E1560B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int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452CDC8C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6515AF03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624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BE80339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5ED0623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7B54E73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3381AC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A6720E1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1650527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B835022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17A5ED37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proofErr w:type="gramStart"/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proofErr w:type="gramEnd"/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538A132F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proofErr w:type="gramStart"/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proofErr w:type="gramEnd"/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730EDD1B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proofErr w:type="gramStart"/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proofErr w:type="gramEnd"/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2C207C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C45540A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</w:p>
    <w:p w14:paraId="2AB5C798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2C207C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2C207C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2C207C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2C207C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"Sum of product of consecutive even digits: "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+</w:t>
      </w:r>
      <w:r w:rsidRPr="002C207C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1AB6E265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7517FDCD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    }</w:t>
      </w:r>
    </w:p>
    <w:p w14:paraId="34709BC2" w14:textId="77777777" w:rsidR="002C207C" w:rsidRPr="002C207C" w:rsidRDefault="002C207C" w:rsidP="002C207C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2C207C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}</w:t>
      </w:r>
    </w:p>
    <w:p w14:paraId="727E1B33" w14:textId="5FCD31AE" w:rsidR="002C207C" w:rsidRDefault="002C207C" w:rsidP="002C207C">
      <w:pPr>
        <w:ind w:left="709" w:hanging="709"/>
        <w:rPr>
          <w:sz w:val="40"/>
          <w:szCs w:val="40"/>
          <w:lang w:val="en-IN"/>
        </w:rPr>
      </w:pPr>
      <w:r w:rsidRPr="002C207C">
        <w:rPr>
          <w:sz w:val="40"/>
          <w:szCs w:val="40"/>
          <w:u w:val="single"/>
          <w:lang w:val="en-IN"/>
        </w:rPr>
        <w:t>Output</w:t>
      </w:r>
      <w:r>
        <w:rPr>
          <w:sz w:val="40"/>
          <w:szCs w:val="40"/>
          <w:lang w:val="en-IN"/>
        </w:rPr>
        <w:t>:</w:t>
      </w:r>
    </w:p>
    <w:p w14:paraId="5DF7BA33" w14:textId="71498427" w:rsidR="00DE2BAA" w:rsidRDefault="002C207C" w:rsidP="002C207C">
      <w:pPr>
        <w:ind w:left="709" w:hanging="709"/>
        <w:rPr>
          <w:sz w:val="40"/>
          <w:szCs w:val="40"/>
          <w:lang w:val="en-IN"/>
        </w:rPr>
      </w:pPr>
      <w:r w:rsidRPr="002C207C">
        <w:rPr>
          <w:noProof/>
          <w:sz w:val="40"/>
          <w:szCs w:val="40"/>
          <w:lang w:val="en-IN"/>
        </w:rPr>
        <w:drawing>
          <wp:inline distT="0" distB="0" distL="0" distR="0" wp14:anchorId="6C5F03C9" wp14:editId="3FEAE9EA">
            <wp:extent cx="6645910" cy="6648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448" w14:textId="77777777" w:rsidR="00DE2BAA" w:rsidRDefault="00DE2BAA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7E71DD73" w14:textId="137C99B8" w:rsidR="002C207C" w:rsidRPr="008825DC" w:rsidRDefault="00DE2BAA" w:rsidP="00DE2BAA">
      <w:pPr>
        <w:ind w:left="709" w:hanging="709"/>
        <w:rPr>
          <w:color w:val="FF0000"/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E. Sum of product of consecutive odd digits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? Suppose </w:t>
      </w:r>
      <w:proofErr w:type="spellStart"/>
      <w:r w:rsidRPr="008825DC">
        <w:rPr>
          <w:color w:val="FF0000"/>
          <w:sz w:val="40"/>
          <w:szCs w:val="40"/>
          <w:lang w:val="en-IN"/>
        </w:rPr>
        <w:t>num</w:t>
      </w:r>
      <w:proofErr w:type="spellEnd"/>
      <w:r w:rsidRPr="008825DC">
        <w:rPr>
          <w:color w:val="FF0000"/>
          <w:sz w:val="40"/>
          <w:szCs w:val="40"/>
          <w:lang w:val="en-IN"/>
        </w:rPr>
        <w:t>=1356 then output= 5*3+ 3*1</w:t>
      </w:r>
    </w:p>
    <w:p w14:paraId="2E21E390" w14:textId="58DAB145" w:rsidR="00DE2BAA" w:rsidRPr="008825DC" w:rsidRDefault="00DE2BAA" w:rsidP="00DE2BAA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4FE6347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class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Question6e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{</w:t>
      </w:r>
    </w:p>
    <w:p w14:paraId="4D77892E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</w:t>
      </w: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public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static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void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proofErr w:type="gramStart"/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ma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proofErr w:type="gramEnd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tring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[]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args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 {</w:t>
      </w:r>
    </w:p>
    <w:p w14:paraId="7DD67C4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in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286AB671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in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20E5D044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2B73718F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35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6D83EEA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0F240D2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58AD796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217385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FD925DE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688E7B54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D1E42DF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4CF83A6E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proofErr w:type="gramStart"/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</w:t>
      </w:r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69E66A7F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proofErr w:type="gramStart"/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</w:t>
      </w:r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4790707D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proofErr w:type="gramStart"/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</w:t>
      </w:r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 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B3849E6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</w:p>
    <w:p w14:paraId="0977B1E8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"Sum of product of consecutive odd digits: "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+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4FF0D158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649C026B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    }</w:t>
      </w:r>
    </w:p>
    <w:p w14:paraId="5015C0D3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}</w:t>
      </w:r>
    </w:p>
    <w:p w14:paraId="58CF8819" w14:textId="3470D059" w:rsidR="00DE2BAA" w:rsidRDefault="00DE2BAA" w:rsidP="00DE2BAA">
      <w:pPr>
        <w:ind w:left="709" w:hanging="709"/>
        <w:rPr>
          <w:sz w:val="40"/>
          <w:szCs w:val="40"/>
          <w:lang w:val="en-IN"/>
        </w:rPr>
      </w:pPr>
      <w:r w:rsidRPr="00DE2BAA">
        <w:rPr>
          <w:sz w:val="40"/>
          <w:szCs w:val="40"/>
          <w:u w:val="single"/>
          <w:lang w:val="en-IN"/>
        </w:rPr>
        <w:t>Output</w:t>
      </w:r>
      <w:r>
        <w:rPr>
          <w:sz w:val="40"/>
          <w:szCs w:val="40"/>
          <w:lang w:val="en-IN"/>
        </w:rPr>
        <w:t>:</w:t>
      </w:r>
    </w:p>
    <w:p w14:paraId="66F5A6FE" w14:textId="54A2CEDE" w:rsidR="00DE2BAA" w:rsidRDefault="00DE2BAA" w:rsidP="00DE2BAA">
      <w:pPr>
        <w:ind w:left="709" w:hanging="709"/>
        <w:rPr>
          <w:sz w:val="40"/>
          <w:szCs w:val="40"/>
          <w:lang w:val="en-IN"/>
        </w:rPr>
      </w:pPr>
      <w:r w:rsidRPr="00DE2BAA">
        <w:rPr>
          <w:noProof/>
          <w:sz w:val="40"/>
          <w:szCs w:val="40"/>
          <w:lang w:val="en-IN"/>
        </w:rPr>
        <w:drawing>
          <wp:inline distT="0" distB="0" distL="0" distR="0" wp14:anchorId="77B3AA93" wp14:editId="170F0836">
            <wp:extent cx="6645910" cy="656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026E" w14:textId="77777777" w:rsidR="00DE2BAA" w:rsidRDefault="00DE2BAA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36862E16" w14:textId="458F9605" w:rsidR="00DE2BAA" w:rsidRDefault="00DE2BAA" w:rsidP="00DE2BAA">
      <w:pPr>
        <w:ind w:left="709" w:hanging="709"/>
        <w:rPr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F. Difference between Sum of product of consecutive even digits except 2 and 6 and Sum of product of consecutive odd digits except 3 and 7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</w:t>
      </w:r>
    </w:p>
    <w:p w14:paraId="307B24FE" w14:textId="2D12C359" w:rsidR="00DE2BAA" w:rsidRPr="008825DC" w:rsidRDefault="00DE2BAA" w:rsidP="00DE2BAA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4B075E1F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impor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proofErr w:type="spellStart"/>
      <w:proofErr w:type="gram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java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util</w:t>
      </w:r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canner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74B2A8FE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class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Question6f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{</w:t>
      </w:r>
    </w:p>
    <w:p w14:paraId="050A2165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</w:t>
      </w: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public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569CD6"/>
          <w:sz w:val="30"/>
          <w:szCs w:val="30"/>
          <w:lang w:bidi="or-IN"/>
        </w:rPr>
        <w:t>static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void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proofErr w:type="gramStart"/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ma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proofErr w:type="gramEnd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tring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[]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args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 {</w:t>
      </w:r>
    </w:p>
    <w:p w14:paraId="70AFE2C0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canner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new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proofErr w:type="gramStart"/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Scanner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proofErr w:type="gramEnd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269ACF65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in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,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iff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1C13220C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250DDD5C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 xml:space="preserve">"Enter the </w:t>
      </w:r>
      <w:proofErr w:type="gramStart"/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4 digit</w:t>
      </w:r>
      <w:proofErr w:type="gramEnd"/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 xml:space="preserve"> Number: "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1FF1D25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proofErr w:type="spellStart"/>
      <w:proofErr w:type="gram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nextInt</w:t>
      </w:r>
      <w:proofErr w:type="spellEnd"/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);</w:t>
      </w:r>
    </w:p>
    <w:p w14:paraId="1B1F04C3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10066650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iff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608FCAC0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76210BA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5828756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232CD559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0A018483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77454C82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/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8951CE6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nu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1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4B827F31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</w:p>
    <w:p w14:paraId="68565A42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53D17F8D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27171B71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6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C848203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</w:p>
    <w:p w14:paraId="427C7D43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1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CDE5AD1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394ED7D9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+= </w:t>
      </w:r>
      <w:proofErr w:type="gramStart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</w:t>
      </w:r>
      <w:proofErr w:type="gramEnd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&amp;&amp; (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%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2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&amp;&amp;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!=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7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)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?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3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*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4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C586C0"/>
          <w:sz w:val="30"/>
          <w:szCs w:val="30"/>
          <w:lang w:bidi="or-IN"/>
        </w:rPr>
        <w:t>: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</w:t>
      </w:r>
      <w:r w:rsidRPr="00DE2BAA">
        <w:rPr>
          <w:rFonts w:ascii="Fira Code" w:eastAsia="Times New Roman" w:hAnsi="Fira Code" w:cs="Fira Code"/>
          <w:color w:val="B5CEA8"/>
          <w:sz w:val="30"/>
          <w:szCs w:val="30"/>
          <w:lang w:bidi="or-IN"/>
        </w:rPr>
        <w:t>0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20BB6418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</w:p>
    <w:p w14:paraId="4FFBB267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lastRenderedPageBreak/>
        <w:t xml:space="preserve">        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iff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=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 - 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;</w:t>
      </w:r>
    </w:p>
    <w:p w14:paraId="68DB74E6" w14:textId="77777777" w:rsidR="00DE2BAA" w:rsidRDefault="00DE2BAA" w:rsidP="00DE2BAA">
      <w:pPr>
        <w:shd w:val="clear" w:color="auto" w:fill="1E1E1E"/>
        <w:spacing w:line="390" w:lineRule="atLeast"/>
        <w:ind w:firstLine="720"/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</w:pPr>
      <w:r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 xml:space="preserve">    </w:t>
      </w:r>
    </w:p>
    <w:p w14:paraId="3B44EDFA" w14:textId="4BD88148" w:rsidR="00DE2BAA" w:rsidRPr="00DE2BAA" w:rsidRDefault="00DE2BAA" w:rsidP="00DE2BAA">
      <w:pPr>
        <w:shd w:val="clear" w:color="auto" w:fill="1E1E1E"/>
        <w:spacing w:line="390" w:lineRule="atLeast"/>
        <w:ind w:firstLine="720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 xml:space="preserve">    </w:t>
      </w:r>
      <w:proofErr w:type="spell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"The sum of all Even Digits: "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+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Eve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05F7F06A" w14:textId="3389A863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"The sum of all Odd Digits: "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+</w:t>
      </w:r>
      <w:proofErr w:type="spell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sumOdd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13CEC191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r w:rsidRPr="00DE2BAA">
        <w:rPr>
          <w:rFonts w:ascii="Fira Code" w:eastAsia="Times New Roman" w:hAnsi="Fira Code" w:cs="Fira Code"/>
          <w:color w:val="4EC9B0"/>
          <w:sz w:val="30"/>
          <w:szCs w:val="30"/>
          <w:lang w:bidi="or-IN"/>
        </w:rPr>
        <w:t>System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4FC1FF"/>
          <w:sz w:val="30"/>
          <w:szCs w:val="30"/>
          <w:lang w:bidi="or-IN"/>
        </w:rPr>
        <w:t>out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println</w:t>
      </w:r>
      <w:proofErr w:type="spell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</w:t>
      </w:r>
      <w:r w:rsidRPr="00DE2BAA">
        <w:rPr>
          <w:rFonts w:ascii="Fira Code" w:eastAsia="Times New Roman" w:hAnsi="Fira Code" w:cs="Fira Code"/>
          <w:color w:val="CE9178"/>
          <w:sz w:val="30"/>
          <w:szCs w:val="30"/>
          <w:lang w:bidi="or-IN"/>
        </w:rPr>
        <w:t>"The difference is: "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+</w:t>
      </w:r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diff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);</w:t>
      </w:r>
    </w:p>
    <w:p w14:paraId="7DE48DD8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 xml:space="preserve">        </w:t>
      </w:r>
      <w:proofErr w:type="spellStart"/>
      <w:proofErr w:type="gramStart"/>
      <w:r w:rsidRPr="00DE2BAA">
        <w:rPr>
          <w:rFonts w:ascii="Fira Code" w:eastAsia="Times New Roman" w:hAnsi="Fira Code" w:cs="Fira Code"/>
          <w:color w:val="9CDCFE"/>
          <w:sz w:val="30"/>
          <w:szCs w:val="30"/>
          <w:lang w:bidi="or-IN"/>
        </w:rPr>
        <w:t>in</w:t>
      </w: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.</w:t>
      </w:r>
      <w:r w:rsidRPr="00DE2BAA">
        <w:rPr>
          <w:rFonts w:ascii="Fira Code" w:eastAsia="Times New Roman" w:hAnsi="Fira Code" w:cs="Fira Code"/>
          <w:color w:val="DCDCAA"/>
          <w:sz w:val="30"/>
          <w:szCs w:val="30"/>
          <w:lang w:bidi="or-IN"/>
        </w:rPr>
        <w:t>close</w:t>
      </w:r>
      <w:proofErr w:type="spellEnd"/>
      <w:proofErr w:type="gramEnd"/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();</w:t>
      </w:r>
    </w:p>
    <w:p w14:paraId="4422A42F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    }</w:t>
      </w:r>
    </w:p>
    <w:p w14:paraId="00017DB6" w14:textId="77777777" w:rsidR="00DE2BAA" w:rsidRPr="00DE2BAA" w:rsidRDefault="00DE2BAA" w:rsidP="00DE2BAA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</w:pPr>
      <w:r w:rsidRPr="00DE2BAA">
        <w:rPr>
          <w:rFonts w:ascii="Fira Code" w:eastAsia="Times New Roman" w:hAnsi="Fira Code" w:cs="Fira Code"/>
          <w:color w:val="D4D4D4"/>
          <w:sz w:val="30"/>
          <w:szCs w:val="30"/>
          <w:lang w:bidi="or-IN"/>
        </w:rPr>
        <w:t>}</w:t>
      </w:r>
    </w:p>
    <w:p w14:paraId="43DD09DE" w14:textId="75770C57" w:rsidR="00DE2BAA" w:rsidRDefault="00DE2BAA" w:rsidP="00DE2BAA">
      <w:pPr>
        <w:ind w:left="709" w:hanging="709"/>
        <w:rPr>
          <w:sz w:val="40"/>
          <w:szCs w:val="40"/>
          <w:lang w:val="en-IN"/>
        </w:rPr>
      </w:pPr>
      <w:r w:rsidRPr="00DE2BAA">
        <w:rPr>
          <w:sz w:val="40"/>
          <w:szCs w:val="40"/>
          <w:u w:val="single"/>
          <w:lang w:val="en-IN"/>
        </w:rPr>
        <w:t>Output</w:t>
      </w:r>
      <w:r w:rsidRPr="00DE2BAA">
        <w:rPr>
          <w:sz w:val="40"/>
          <w:szCs w:val="40"/>
          <w:lang w:val="en-IN"/>
        </w:rPr>
        <w:t>:</w:t>
      </w:r>
    </w:p>
    <w:p w14:paraId="732149EF" w14:textId="0A574B9B" w:rsidR="00847578" w:rsidRDefault="00847578" w:rsidP="00DE2BAA">
      <w:pPr>
        <w:ind w:left="709" w:hanging="709"/>
        <w:rPr>
          <w:sz w:val="40"/>
          <w:szCs w:val="40"/>
          <w:lang w:val="en-IN"/>
        </w:rPr>
      </w:pPr>
      <w:r w:rsidRPr="00847578">
        <w:rPr>
          <w:noProof/>
          <w:sz w:val="40"/>
          <w:szCs w:val="40"/>
          <w:lang w:val="en-IN"/>
        </w:rPr>
        <w:drawing>
          <wp:inline distT="0" distB="0" distL="0" distR="0" wp14:anchorId="541B406C" wp14:editId="1817E0A5">
            <wp:extent cx="6645910" cy="12884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22D1" w14:textId="77777777" w:rsidR="00847578" w:rsidRDefault="00847578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br w:type="page"/>
      </w:r>
    </w:p>
    <w:p w14:paraId="2FE8A038" w14:textId="4AFB9257" w:rsidR="00DE2BAA" w:rsidRDefault="00847578" w:rsidP="00847578">
      <w:pPr>
        <w:ind w:left="709" w:hanging="709"/>
        <w:rPr>
          <w:sz w:val="40"/>
          <w:szCs w:val="40"/>
          <w:lang w:val="en-IN"/>
        </w:rPr>
      </w:pPr>
      <w:r w:rsidRPr="008825DC">
        <w:rPr>
          <w:color w:val="FF0000"/>
          <w:sz w:val="40"/>
          <w:szCs w:val="40"/>
          <w:lang w:val="en-IN"/>
        </w:rPr>
        <w:lastRenderedPageBreak/>
        <w:t xml:space="preserve">6.G. Write a java program to find sum of product of corresponding even digits of first any digit number and corresponding odd digit of any </w:t>
      </w:r>
      <w:proofErr w:type="gramStart"/>
      <w:r w:rsidRPr="008825DC">
        <w:rPr>
          <w:color w:val="FF0000"/>
          <w:sz w:val="40"/>
          <w:szCs w:val="40"/>
          <w:lang w:val="en-IN"/>
        </w:rPr>
        <w:t>4 digit</w:t>
      </w:r>
      <w:proofErr w:type="gramEnd"/>
      <w:r w:rsidRPr="008825DC">
        <w:rPr>
          <w:color w:val="FF0000"/>
          <w:sz w:val="40"/>
          <w:szCs w:val="40"/>
          <w:lang w:val="en-IN"/>
        </w:rPr>
        <w:t xml:space="preserve"> number Such as n=1234 m=4567 output=4*7+2*5</w:t>
      </w:r>
    </w:p>
    <w:p w14:paraId="3029E8CD" w14:textId="560B4ECD" w:rsidR="00847578" w:rsidRPr="008825DC" w:rsidRDefault="00847578" w:rsidP="00847578">
      <w:pPr>
        <w:ind w:left="709" w:hanging="709"/>
        <w:rPr>
          <w:color w:val="2F5496" w:themeColor="accent1" w:themeShade="BF"/>
          <w:sz w:val="40"/>
          <w:szCs w:val="40"/>
          <w:lang w:val="en-IN"/>
        </w:rPr>
      </w:pPr>
      <w:r w:rsidRPr="008825DC">
        <w:rPr>
          <w:color w:val="2F5496" w:themeColor="accent1" w:themeShade="BF"/>
          <w:sz w:val="40"/>
          <w:szCs w:val="40"/>
          <w:u w:val="single"/>
          <w:lang w:val="en-IN"/>
        </w:rPr>
        <w:t>Code</w:t>
      </w:r>
      <w:r w:rsidRPr="008825DC">
        <w:rPr>
          <w:color w:val="2F5496" w:themeColor="accent1" w:themeShade="BF"/>
          <w:sz w:val="40"/>
          <w:szCs w:val="40"/>
          <w:lang w:val="en-IN"/>
        </w:rPr>
        <w:t>:</w:t>
      </w:r>
    </w:p>
    <w:p w14:paraId="5E579A41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569CD6"/>
          <w:sz w:val="28"/>
          <w:szCs w:val="28"/>
          <w:lang w:bidi="or-IN"/>
        </w:rPr>
        <w:t>import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proofErr w:type="spellStart"/>
      <w:proofErr w:type="gramStart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java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util</w:t>
      </w:r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canner</w:t>
      </w:r>
      <w:proofErr w:type="spell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61C590CB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569CD6"/>
          <w:sz w:val="28"/>
          <w:szCs w:val="28"/>
          <w:lang w:bidi="or-IN"/>
        </w:rPr>
        <w:t>class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Question6g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{</w:t>
      </w:r>
    </w:p>
    <w:p w14:paraId="7350AC23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</w:t>
      </w:r>
      <w:r w:rsidRPr="00847578">
        <w:rPr>
          <w:rFonts w:ascii="Fira Code" w:eastAsia="Times New Roman" w:hAnsi="Fira Code" w:cs="Fira Code"/>
          <w:color w:val="569CD6"/>
          <w:sz w:val="28"/>
          <w:szCs w:val="28"/>
          <w:lang w:bidi="or-IN"/>
        </w:rPr>
        <w:t>public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569CD6"/>
          <w:sz w:val="28"/>
          <w:szCs w:val="28"/>
          <w:lang w:bidi="or-IN"/>
        </w:rPr>
        <w:t>static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void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proofErr w:type="gramStart"/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ma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</w:t>
      </w:r>
      <w:proofErr w:type="gramEnd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tring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[] </w:t>
      </w:r>
      <w:proofErr w:type="spellStart"/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args</w:t>
      </w:r>
      <w:proofErr w:type="spell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 {</w:t>
      </w:r>
    </w:p>
    <w:p w14:paraId="78E8A63C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canner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new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proofErr w:type="gramStart"/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Scanner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</w:t>
      </w:r>
      <w:proofErr w:type="gramEnd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yste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FC1FF"/>
          <w:sz w:val="28"/>
          <w:szCs w:val="28"/>
          <w:lang w:bidi="or-IN"/>
        </w:rPr>
        <w:t>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;</w:t>
      </w:r>
    </w:p>
    <w:p w14:paraId="103E3ED1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int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proofErr w:type="spellStart"/>
      <w:proofErr w:type="gramStart"/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,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proofErr w:type="spellEnd"/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,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3EFC8482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</w:p>
    <w:p w14:paraId="78744BFC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proofErr w:type="spellStart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yste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FC1FF"/>
          <w:sz w:val="28"/>
          <w:szCs w:val="28"/>
          <w:lang w:bidi="or-IN"/>
        </w:rPr>
        <w:t>out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print</w:t>
      </w:r>
      <w:proofErr w:type="spell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</w:t>
      </w:r>
      <w:r w:rsidRPr="00847578">
        <w:rPr>
          <w:rFonts w:ascii="Fira Code" w:eastAsia="Times New Roman" w:hAnsi="Fira Code" w:cs="Fira Code"/>
          <w:color w:val="CE9178"/>
          <w:sz w:val="28"/>
          <w:szCs w:val="28"/>
          <w:lang w:bidi="or-IN"/>
        </w:rPr>
        <w:t>"Enter the first Number: "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;</w:t>
      </w:r>
    </w:p>
    <w:p w14:paraId="2093FDCE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proofErr w:type="spellStart"/>
      <w:proofErr w:type="gramStart"/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nextInt</w:t>
      </w:r>
      <w:proofErr w:type="spellEnd"/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);</w:t>
      </w:r>
    </w:p>
    <w:p w14:paraId="687C9A08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proofErr w:type="spellStart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yste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FC1FF"/>
          <w:sz w:val="28"/>
          <w:szCs w:val="28"/>
          <w:lang w:bidi="or-IN"/>
        </w:rPr>
        <w:t>out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print</w:t>
      </w:r>
      <w:proofErr w:type="spell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</w:t>
      </w:r>
      <w:r w:rsidRPr="00847578">
        <w:rPr>
          <w:rFonts w:ascii="Fira Code" w:eastAsia="Times New Roman" w:hAnsi="Fira Code" w:cs="Fira Code"/>
          <w:color w:val="CE9178"/>
          <w:sz w:val="28"/>
          <w:szCs w:val="28"/>
          <w:lang w:bidi="or-IN"/>
        </w:rPr>
        <w:t>"Enter the second Number: "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;</w:t>
      </w:r>
    </w:p>
    <w:p w14:paraId="0F2E08B7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proofErr w:type="spellStart"/>
      <w:proofErr w:type="gramStart"/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nextInt</w:t>
      </w:r>
      <w:proofErr w:type="spellEnd"/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);</w:t>
      </w:r>
    </w:p>
    <w:p w14:paraId="741105DB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</w:p>
    <w:p w14:paraId="332B1873" w14:textId="0931B8CB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1755C574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0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5084A62B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0BE78DDA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4D398996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33600B78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</w:p>
    <w:p w14:paraId="06A4DB7B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0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7D84ABD6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65C12CBF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/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3EDE8CE7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1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7AD05ADF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</w:p>
    <w:p w14:paraId="263B1EDD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+=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 &amp;&amp;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proofErr w:type="gramStart"/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!</w:t>
      </w:r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)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?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*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1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: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451BD5E2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+=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 &amp;&amp;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proofErr w:type="gramStart"/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!</w:t>
      </w:r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)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?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*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: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57E91186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+=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 &amp;&amp;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proofErr w:type="gramStart"/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!</w:t>
      </w:r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)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?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*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3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: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23521407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+=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=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 &amp;&amp; (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%</w:t>
      </w:r>
      <w:proofErr w:type="gramStart"/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2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!</w:t>
      </w:r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=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)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?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n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* 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dm4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C586C0"/>
          <w:sz w:val="28"/>
          <w:szCs w:val="28"/>
          <w:lang w:bidi="or-IN"/>
        </w:rPr>
        <w:t>: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 </w:t>
      </w:r>
      <w:r w:rsidRPr="00847578">
        <w:rPr>
          <w:rFonts w:ascii="Fira Code" w:eastAsia="Times New Roman" w:hAnsi="Fira Code" w:cs="Fira Code"/>
          <w:color w:val="B5CEA8"/>
          <w:sz w:val="28"/>
          <w:szCs w:val="28"/>
          <w:lang w:bidi="or-IN"/>
        </w:rPr>
        <w:t>0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;</w:t>
      </w:r>
    </w:p>
    <w:p w14:paraId="1ED71BEC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</w:p>
    <w:p w14:paraId="3D56FC3C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proofErr w:type="spellStart"/>
      <w:r w:rsidRPr="00847578">
        <w:rPr>
          <w:rFonts w:ascii="Fira Code" w:eastAsia="Times New Roman" w:hAnsi="Fira Code" w:cs="Fira Code"/>
          <w:color w:val="4EC9B0"/>
          <w:sz w:val="28"/>
          <w:szCs w:val="28"/>
          <w:lang w:bidi="or-IN"/>
        </w:rPr>
        <w:t>Syste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4FC1FF"/>
          <w:sz w:val="28"/>
          <w:szCs w:val="28"/>
          <w:lang w:bidi="or-IN"/>
        </w:rPr>
        <w:t>out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println</w:t>
      </w:r>
      <w:proofErr w:type="spell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</w:t>
      </w:r>
      <w:r w:rsidRPr="00847578">
        <w:rPr>
          <w:rFonts w:ascii="Fira Code" w:eastAsia="Times New Roman" w:hAnsi="Fira Code" w:cs="Fira Code"/>
          <w:color w:val="CE9178"/>
          <w:sz w:val="28"/>
          <w:szCs w:val="28"/>
          <w:lang w:bidi="or-IN"/>
        </w:rPr>
        <w:t>"The sum value is: "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+</w:t>
      </w:r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sum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);</w:t>
      </w:r>
    </w:p>
    <w:p w14:paraId="4D1758EC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 xml:space="preserve">        </w:t>
      </w:r>
      <w:proofErr w:type="spellStart"/>
      <w:proofErr w:type="gramStart"/>
      <w:r w:rsidRPr="00847578">
        <w:rPr>
          <w:rFonts w:ascii="Fira Code" w:eastAsia="Times New Roman" w:hAnsi="Fira Code" w:cs="Fira Code"/>
          <w:color w:val="9CDCFE"/>
          <w:sz w:val="28"/>
          <w:szCs w:val="28"/>
          <w:lang w:bidi="or-IN"/>
        </w:rPr>
        <w:t>in</w:t>
      </w: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.</w:t>
      </w:r>
      <w:r w:rsidRPr="00847578">
        <w:rPr>
          <w:rFonts w:ascii="Fira Code" w:eastAsia="Times New Roman" w:hAnsi="Fira Code" w:cs="Fira Code"/>
          <w:color w:val="DCDCAA"/>
          <w:sz w:val="28"/>
          <w:szCs w:val="28"/>
          <w:lang w:bidi="or-IN"/>
        </w:rPr>
        <w:t>close</w:t>
      </w:r>
      <w:proofErr w:type="spellEnd"/>
      <w:proofErr w:type="gramEnd"/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();</w:t>
      </w:r>
    </w:p>
    <w:p w14:paraId="13BB2862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    }</w:t>
      </w:r>
    </w:p>
    <w:p w14:paraId="0E08F87E" w14:textId="77777777" w:rsidR="00847578" w:rsidRPr="00847578" w:rsidRDefault="00847578" w:rsidP="00847578">
      <w:pPr>
        <w:shd w:val="clear" w:color="auto" w:fill="1E1E1E"/>
        <w:spacing w:after="0" w:line="390" w:lineRule="atLeast"/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</w:pPr>
      <w:r w:rsidRPr="00847578">
        <w:rPr>
          <w:rFonts w:ascii="Fira Code" w:eastAsia="Times New Roman" w:hAnsi="Fira Code" w:cs="Fira Code"/>
          <w:color w:val="D4D4D4"/>
          <w:sz w:val="28"/>
          <w:szCs w:val="28"/>
          <w:lang w:bidi="or-IN"/>
        </w:rPr>
        <w:t>}</w:t>
      </w:r>
    </w:p>
    <w:p w14:paraId="0ADAF487" w14:textId="5E3CADF4" w:rsidR="00847578" w:rsidRDefault="00847578" w:rsidP="00847578">
      <w:pPr>
        <w:ind w:left="709" w:hanging="709"/>
        <w:rPr>
          <w:sz w:val="40"/>
          <w:szCs w:val="40"/>
          <w:lang w:val="en-IN"/>
        </w:rPr>
      </w:pPr>
      <w:r w:rsidRPr="00847578">
        <w:rPr>
          <w:sz w:val="40"/>
          <w:szCs w:val="40"/>
          <w:u w:val="single"/>
          <w:lang w:val="en-IN"/>
        </w:rPr>
        <w:lastRenderedPageBreak/>
        <w:t>Output</w:t>
      </w:r>
      <w:r>
        <w:rPr>
          <w:sz w:val="40"/>
          <w:szCs w:val="40"/>
          <w:lang w:val="en-IN"/>
        </w:rPr>
        <w:t xml:space="preserve">: </w:t>
      </w:r>
    </w:p>
    <w:p w14:paraId="58EA58AF" w14:textId="4D7BD1C7" w:rsidR="00847578" w:rsidRPr="00DE2BAA" w:rsidRDefault="00847578" w:rsidP="00847578">
      <w:pPr>
        <w:ind w:left="709" w:hanging="709"/>
        <w:rPr>
          <w:sz w:val="40"/>
          <w:szCs w:val="40"/>
          <w:lang w:val="en-IN"/>
        </w:rPr>
      </w:pPr>
      <w:r w:rsidRPr="00847578">
        <w:rPr>
          <w:noProof/>
          <w:sz w:val="40"/>
          <w:szCs w:val="40"/>
          <w:lang w:val="en-IN"/>
        </w:rPr>
        <w:drawing>
          <wp:inline distT="0" distB="0" distL="0" distR="0" wp14:anchorId="222BA38D" wp14:editId="0F1DF1C0">
            <wp:extent cx="6645910" cy="960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578" w:rsidRPr="00DE2BAA" w:rsidSect="00DE7EA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B765A"/>
    <w:multiLevelType w:val="hybridMultilevel"/>
    <w:tmpl w:val="D1006BAE"/>
    <w:lvl w:ilvl="0" w:tplc="7962344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17"/>
    <w:rsid w:val="000A5929"/>
    <w:rsid w:val="002C207C"/>
    <w:rsid w:val="00310437"/>
    <w:rsid w:val="003A2D13"/>
    <w:rsid w:val="006068CC"/>
    <w:rsid w:val="0064319A"/>
    <w:rsid w:val="0064581B"/>
    <w:rsid w:val="007128B2"/>
    <w:rsid w:val="007A4EE0"/>
    <w:rsid w:val="00847578"/>
    <w:rsid w:val="008825DC"/>
    <w:rsid w:val="00924B2E"/>
    <w:rsid w:val="00B66925"/>
    <w:rsid w:val="00C667D3"/>
    <w:rsid w:val="00D17D17"/>
    <w:rsid w:val="00DE2BAA"/>
    <w:rsid w:val="00D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B97"/>
  <w15:chartTrackingRefBased/>
  <w15:docId w15:val="{E3F623AC-44A0-4D0C-8408-3BF7841B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9069-08DC-4B31-9668-70DC5FB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i Tripathy</dc:creator>
  <cp:keywords/>
  <dc:description/>
  <cp:lastModifiedBy>Bapi Tripathy</cp:lastModifiedBy>
  <cp:revision>4</cp:revision>
  <cp:lastPrinted>2022-09-24T09:49:00Z</cp:lastPrinted>
  <dcterms:created xsi:type="dcterms:W3CDTF">2022-09-24T04:03:00Z</dcterms:created>
  <dcterms:modified xsi:type="dcterms:W3CDTF">2022-09-24T09:49:00Z</dcterms:modified>
</cp:coreProperties>
</file>